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1A6C" w14:textId="77777777" w:rsidR="00BA1E15" w:rsidRPr="004319A1" w:rsidRDefault="00BA1E15" w:rsidP="0029198A">
      <w:pPr>
        <w:pStyle w:val="Heading1"/>
        <w:rPr>
          <w:rFonts w:asciiTheme="minorHAnsi" w:hAnsiTheme="minorHAnsi" w:cstheme="minorHAnsi"/>
          <w:color w:val="00338D"/>
          <w:szCs w:val="22"/>
          <w:lang w:val="en-GB"/>
        </w:rPr>
      </w:pPr>
      <w:r w:rsidRPr="004319A1">
        <w:rPr>
          <w:rFonts w:asciiTheme="minorHAnsi" w:hAnsiTheme="minorHAnsi" w:cstheme="minorHAnsi"/>
          <w:color w:val="00338D"/>
          <w:szCs w:val="22"/>
          <w:lang w:val="en-GB"/>
        </w:rPr>
        <w:t xml:space="preserve">Terms of Reference </w:t>
      </w:r>
    </w:p>
    <w:p w14:paraId="0C28DF9E" w14:textId="046E1DD6" w:rsidR="000A7AAF" w:rsidRPr="004319A1" w:rsidRDefault="00A220B3" w:rsidP="0029198A">
      <w:pPr>
        <w:pStyle w:val="Heading1"/>
        <w:rPr>
          <w:rFonts w:asciiTheme="minorHAnsi" w:hAnsiTheme="minorHAnsi" w:cstheme="minorHAnsi"/>
          <w:color w:val="00338D"/>
          <w:szCs w:val="22"/>
          <w:lang w:val="en-GB"/>
        </w:rPr>
      </w:pPr>
      <w:r w:rsidRPr="004319A1">
        <w:rPr>
          <w:rFonts w:asciiTheme="minorHAnsi" w:hAnsiTheme="minorHAnsi" w:cstheme="minorHAnsi"/>
          <w:color w:val="00338D"/>
          <w:szCs w:val="22"/>
          <w:lang w:val="en-GB"/>
        </w:rPr>
        <w:t>Junior</w:t>
      </w:r>
      <w:r w:rsidR="00BA1E15" w:rsidRPr="004319A1">
        <w:rPr>
          <w:rFonts w:asciiTheme="minorHAnsi" w:hAnsiTheme="minorHAnsi" w:cstheme="minorHAnsi"/>
          <w:color w:val="00338D"/>
          <w:szCs w:val="22"/>
          <w:lang w:val="en-GB"/>
        </w:rPr>
        <w:t xml:space="preserve"> Non</w:t>
      </w:r>
      <w:r w:rsidR="00541342" w:rsidRPr="004319A1">
        <w:rPr>
          <w:rFonts w:asciiTheme="minorHAnsi" w:hAnsiTheme="minorHAnsi" w:cstheme="minorHAnsi"/>
          <w:color w:val="00338D"/>
          <w:szCs w:val="22"/>
          <w:lang w:val="en-GB"/>
        </w:rPr>
        <w:t>-</w:t>
      </w:r>
      <w:r w:rsidR="00BA1E15" w:rsidRPr="004319A1">
        <w:rPr>
          <w:rFonts w:asciiTheme="minorHAnsi" w:hAnsiTheme="minorHAnsi" w:cstheme="minorHAnsi"/>
          <w:color w:val="00338D"/>
          <w:szCs w:val="22"/>
          <w:lang w:val="en-GB"/>
        </w:rPr>
        <w:t xml:space="preserve">Key </w:t>
      </w:r>
      <w:r w:rsidR="00BA1E15" w:rsidRPr="007A66C3">
        <w:rPr>
          <w:rFonts w:asciiTheme="minorHAnsi" w:hAnsiTheme="minorHAnsi" w:cstheme="minorHAnsi"/>
          <w:color w:val="00338D"/>
          <w:szCs w:val="22"/>
          <w:lang w:val="en-GB"/>
        </w:rPr>
        <w:t xml:space="preserve">Expert – </w:t>
      </w:r>
      <w:r w:rsidR="00F61CDB" w:rsidRPr="007A66C3">
        <w:rPr>
          <w:rFonts w:asciiTheme="minorHAnsi" w:hAnsiTheme="minorHAnsi" w:cstheme="minorHAnsi"/>
          <w:color w:val="00338D"/>
          <w:szCs w:val="22"/>
          <w:lang w:val="en-GB"/>
        </w:rPr>
        <w:t xml:space="preserve">Expert for </w:t>
      </w:r>
      <w:r w:rsidR="005135BC">
        <w:rPr>
          <w:rFonts w:asciiTheme="minorHAnsi" w:hAnsiTheme="minorHAnsi" w:cstheme="minorHAnsi"/>
          <w:color w:val="00338D"/>
          <w:szCs w:val="22"/>
          <w:lang w:val="en-GB"/>
        </w:rPr>
        <w:t>L</w:t>
      </w:r>
      <w:r w:rsidR="007A66C3" w:rsidRPr="007A66C3">
        <w:rPr>
          <w:rFonts w:asciiTheme="minorHAnsi" w:hAnsiTheme="minorHAnsi" w:cstheme="minorHAnsi"/>
          <w:color w:val="00338D"/>
          <w:szCs w:val="22"/>
          <w:lang w:val="en-GB"/>
        </w:rPr>
        <w:t xml:space="preserve">abour </w:t>
      </w:r>
      <w:r w:rsidR="005135BC">
        <w:rPr>
          <w:rFonts w:asciiTheme="minorHAnsi" w:hAnsiTheme="minorHAnsi" w:cstheme="minorHAnsi"/>
          <w:color w:val="00338D"/>
          <w:szCs w:val="22"/>
          <w:lang w:val="en-GB"/>
        </w:rPr>
        <w:t>M</w:t>
      </w:r>
      <w:r w:rsidR="007A66C3" w:rsidRPr="007A66C3">
        <w:rPr>
          <w:rFonts w:asciiTheme="minorHAnsi" w:hAnsiTheme="minorHAnsi" w:cstheme="minorHAnsi"/>
          <w:color w:val="00338D"/>
          <w:szCs w:val="22"/>
          <w:lang w:val="en-GB"/>
        </w:rPr>
        <w:t>arket</w:t>
      </w:r>
      <w:r w:rsidR="005C568F">
        <w:rPr>
          <w:rFonts w:asciiTheme="minorHAnsi" w:hAnsiTheme="minorHAnsi" w:cstheme="minorHAnsi"/>
          <w:color w:val="00338D"/>
          <w:szCs w:val="22"/>
          <w:lang w:val="en-GB"/>
        </w:rPr>
        <w:t xml:space="preserve"> 1</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4319A1" w14:paraId="7C9A5FD4" w14:textId="77777777" w:rsidTr="0029198A">
        <w:trPr>
          <w:trHeight w:val="281"/>
          <w:jc w:val="center"/>
        </w:trPr>
        <w:tc>
          <w:tcPr>
            <w:tcW w:w="9715" w:type="dxa"/>
            <w:shd w:val="clear" w:color="auto" w:fill="00338D"/>
            <w:hideMark/>
          </w:tcPr>
          <w:p w14:paraId="7A5727AF" w14:textId="05B12D5A" w:rsidR="00BA1E15" w:rsidRPr="004319A1" w:rsidRDefault="00112FA1"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Project O</w:t>
            </w:r>
            <w:r w:rsidR="00BA1E15" w:rsidRPr="004319A1">
              <w:rPr>
                <w:rFonts w:cstheme="minorHAnsi"/>
                <w:b/>
                <w:bCs/>
                <w:color w:val="FFFFFF" w:themeColor="background1"/>
                <w:lang w:val="en-GB" w:eastAsia="it-IT"/>
              </w:rPr>
              <w:t>verall Objective</w:t>
            </w:r>
          </w:p>
        </w:tc>
      </w:tr>
      <w:tr w:rsidR="00905BE4" w:rsidRPr="004319A1" w14:paraId="4CC92B48" w14:textId="77777777" w:rsidTr="00C333A8">
        <w:trPr>
          <w:trHeight w:val="2105"/>
          <w:jc w:val="center"/>
        </w:trPr>
        <w:tc>
          <w:tcPr>
            <w:tcW w:w="9715" w:type="dxa"/>
            <w:hideMark/>
          </w:tcPr>
          <w:p w14:paraId="7EF3B72A" w14:textId="2CC38D23" w:rsidR="00A31923" w:rsidRPr="004319A1" w:rsidRDefault="00A31923" w:rsidP="00A31923">
            <w:pPr>
              <w:spacing w:before="0" w:after="0" w:line="276" w:lineRule="auto"/>
              <w:rPr>
                <w:rFonts w:cstheme="minorHAnsi"/>
                <w:lang w:val="en-GB"/>
              </w:rPr>
            </w:pPr>
            <w:r w:rsidRPr="004319A1">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424CD80E" w14:textId="3A17A130" w:rsidR="00A31923" w:rsidRPr="004319A1" w:rsidRDefault="00A31923" w:rsidP="001B20A0">
            <w:pPr>
              <w:pStyle w:val="NoSpacing"/>
              <w:spacing w:before="120" w:line="276" w:lineRule="auto"/>
              <w:jc w:val="both"/>
              <w:rPr>
                <w:rFonts w:cstheme="minorHAnsi"/>
                <w:lang w:val="en-GB" w:eastAsia="it-IT"/>
              </w:rPr>
            </w:pPr>
            <w:r w:rsidRPr="004319A1">
              <w:rPr>
                <w:rFonts w:cstheme="minorHAnsi"/>
                <w:lang w:val="en-GB" w:eastAsia="it-IT"/>
              </w:rPr>
              <w:t xml:space="preserve">The purpose of the project is: </w:t>
            </w:r>
          </w:p>
          <w:p w14:paraId="495B4093" w14:textId="670B994B" w:rsidR="00A756A8" w:rsidRPr="004319A1" w:rsidRDefault="00C333A8" w:rsidP="00A31923">
            <w:pPr>
              <w:pStyle w:val="ListParagraph"/>
              <w:numPr>
                <w:ilvl w:val="0"/>
                <w:numId w:val="8"/>
              </w:numPr>
              <w:spacing w:after="0" w:line="276" w:lineRule="auto"/>
              <w:jc w:val="both"/>
              <w:rPr>
                <w:rFonts w:cstheme="minorHAnsi"/>
                <w:color w:val="44546A" w:themeColor="text2"/>
                <w:lang w:val="en-GB"/>
              </w:rPr>
            </w:pPr>
            <w:r w:rsidRPr="004319A1">
              <w:rPr>
                <w:rFonts w:cstheme="minorHAnsi"/>
                <w:lang w:val="en-GB"/>
              </w:rPr>
              <w:t>To improve the quality, relevance and accessibility of non-formal adult education in Serbia.</w:t>
            </w:r>
          </w:p>
        </w:tc>
      </w:tr>
      <w:tr w:rsidR="00905BE4" w:rsidRPr="004319A1" w14:paraId="5967D9E7" w14:textId="77777777" w:rsidTr="0029198A">
        <w:trPr>
          <w:jc w:val="center"/>
        </w:trPr>
        <w:tc>
          <w:tcPr>
            <w:tcW w:w="9715" w:type="dxa"/>
            <w:shd w:val="clear" w:color="auto" w:fill="00338D"/>
            <w:hideMark/>
          </w:tcPr>
          <w:p w14:paraId="5C8E47DD" w14:textId="77777777" w:rsidR="00BA1E15" w:rsidRPr="004319A1"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4319A1">
              <w:rPr>
                <w:rFonts w:cstheme="minorHAnsi"/>
                <w:b/>
                <w:bCs/>
                <w:color w:val="FFFFFF" w:themeColor="background1"/>
                <w:lang w:val="en-GB" w:eastAsia="it-IT"/>
              </w:rPr>
              <w:t xml:space="preserve">Scope of Work and Outputs Requested </w:t>
            </w:r>
          </w:p>
        </w:tc>
      </w:tr>
      <w:tr w:rsidR="00827AED" w:rsidRPr="004319A1" w14:paraId="27D76F75" w14:textId="77777777" w:rsidTr="00F06C19">
        <w:trPr>
          <w:trHeight w:val="3574"/>
          <w:jc w:val="center"/>
        </w:trPr>
        <w:tc>
          <w:tcPr>
            <w:tcW w:w="9715" w:type="dxa"/>
          </w:tcPr>
          <w:p w14:paraId="275771FD" w14:textId="3480BD04" w:rsidR="002339D8" w:rsidRPr="004319A1" w:rsidRDefault="002339D8" w:rsidP="002339D8">
            <w:pPr>
              <w:pStyle w:val="NoSpacing"/>
              <w:spacing w:line="276" w:lineRule="auto"/>
              <w:jc w:val="both"/>
              <w:rPr>
                <w:rFonts w:cstheme="minorHAnsi"/>
                <w:lang w:val="en-GB"/>
              </w:rPr>
            </w:pPr>
            <w:r w:rsidRPr="004319A1">
              <w:rPr>
                <w:rFonts w:cstheme="minorHAnsi"/>
                <w:u w:val="single"/>
                <w:lang w:val="en-GB"/>
              </w:rPr>
              <w:t>Area of Expertise</w:t>
            </w:r>
            <w:r w:rsidRPr="004319A1">
              <w:rPr>
                <w:rFonts w:cstheme="minorHAnsi"/>
                <w:lang w:val="en-GB"/>
              </w:rPr>
              <w:t xml:space="preserve"> </w:t>
            </w:r>
            <w:proofErr w:type="gramStart"/>
            <w:r w:rsidRPr="004319A1">
              <w:rPr>
                <w:rFonts w:cstheme="minorHAnsi"/>
                <w:lang w:val="en-GB"/>
              </w:rPr>
              <w:t xml:space="preserve">– </w:t>
            </w:r>
            <w:r w:rsidRPr="007A66C3">
              <w:rPr>
                <w:rFonts w:cstheme="minorHAnsi"/>
                <w:lang w:val="en-GB"/>
              </w:rPr>
              <w:t xml:space="preserve"> Expert</w:t>
            </w:r>
            <w:proofErr w:type="gramEnd"/>
            <w:r w:rsidRPr="007A66C3">
              <w:rPr>
                <w:rFonts w:cstheme="minorHAnsi"/>
                <w:lang w:val="en-GB"/>
              </w:rPr>
              <w:t xml:space="preserve"> for </w:t>
            </w:r>
            <w:r w:rsidR="005135BC">
              <w:rPr>
                <w:rFonts w:cstheme="minorHAnsi"/>
                <w:lang w:val="en-GB"/>
              </w:rPr>
              <w:t>L</w:t>
            </w:r>
            <w:r w:rsidRPr="007A66C3">
              <w:rPr>
                <w:rFonts w:cstheme="minorHAnsi"/>
                <w:lang w:val="en-GB"/>
              </w:rPr>
              <w:t xml:space="preserve">abour </w:t>
            </w:r>
            <w:r w:rsidR="005135BC">
              <w:rPr>
                <w:rFonts w:cstheme="minorHAnsi"/>
                <w:lang w:val="en-GB"/>
              </w:rPr>
              <w:t>M</w:t>
            </w:r>
            <w:r w:rsidRPr="007A66C3">
              <w:rPr>
                <w:rFonts w:cstheme="minorHAnsi"/>
                <w:lang w:val="en-GB"/>
              </w:rPr>
              <w:t xml:space="preserve">arket </w:t>
            </w:r>
            <w:r w:rsidR="00431F08">
              <w:rPr>
                <w:rFonts w:cstheme="minorHAnsi"/>
                <w:lang w:val="en-GB"/>
              </w:rPr>
              <w:t xml:space="preserve">1 </w:t>
            </w:r>
            <w:r w:rsidRPr="007A66C3">
              <w:rPr>
                <w:rFonts w:cstheme="minorHAnsi"/>
                <w:lang w:val="en-GB"/>
              </w:rPr>
              <w:t>will</w:t>
            </w:r>
            <w:r w:rsidRPr="004319A1">
              <w:rPr>
                <w:rFonts w:cstheme="minorHAnsi"/>
                <w:lang w:val="en-GB"/>
              </w:rPr>
              <w:t xml:space="preserve"> support the EU funded project “Increased offer and diversification of accredited non-formal training courses and adult training providers”</w:t>
            </w:r>
            <w:r w:rsidR="006266CB" w:rsidRPr="004319A1">
              <w:rPr>
                <w:rFonts w:cstheme="minorHAnsi"/>
                <w:lang w:val="en-GB"/>
              </w:rPr>
              <w:t xml:space="preserve"> to effectively operate its core functions in the course of project implementation</w:t>
            </w:r>
            <w:r w:rsidRPr="004319A1">
              <w:rPr>
                <w:rFonts w:cstheme="minorHAnsi"/>
                <w:lang w:val="en-GB"/>
              </w:rPr>
              <w:t>. The Expert will have hands-on experience in</w:t>
            </w:r>
            <w:r w:rsidR="00632283" w:rsidRPr="004319A1">
              <w:rPr>
                <w:rFonts w:cstheme="minorHAnsi"/>
                <w:lang w:val="en-GB"/>
              </w:rPr>
              <w:t>:</w:t>
            </w:r>
          </w:p>
          <w:p w14:paraId="7CFA360C" w14:textId="3C8ECF80" w:rsidR="0032549E" w:rsidRPr="007A66C3" w:rsidRDefault="00DA3DAA" w:rsidP="007A66C3">
            <w:pPr>
              <w:pStyle w:val="NoSpacing"/>
              <w:numPr>
                <w:ilvl w:val="0"/>
                <w:numId w:val="10"/>
              </w:numPr>
              <w:spacing w:line="276" w:lineRule="auto"/>
              <w:ind w:left="290" w:hanging="270"/>
              <w:jc w:val="both"/>
              <w:rPr>
                <w:rFonts w:cstheme="minorHAnsi"/>
                <w:lang w:val="en-GB"/>
              </w:rPr>
            </w:pPr>
            <w:proofErr w:type="gramStart"/>
            <w:r>
              <w:rPr>
                <w:rFonts w:cstheme="minorHAnsi"/>
                <w:lang w:val="en-GB"/>
              </w:rPr>
              <w:t>e</w:t>
            </w:r>
            <w:r w:rsidR="007A66C3" w:rsidRPr="00CE7F5A">
              <w:rPr>
                <w:rFonts w:cstheme="minorHAnsi"/>
                <w:lang w:val="en-GB"/>
              </w:rPr>
              <w:t>valuating</w:t>
            </w:r>
            <w:proofErr w:type="gramEnd"/>
            <w:r w:rsidR="007A66C3" w:rsidRPr="00CE7F5A">
              <w:rPr>
                <w:rFonts w:cstheme="minorHAnsi"/>
                <w:lang w:val="en-GB"/>
              </w:rPr>
              <w:t xml:space="preserve"> different </w:t>
            </w:r>
            <w:r w:rsidR="007A66C3">
              <w:rPr>
                <w:rFonts w:cstheme="minorHAnsi"/>
                <w:lang w:val="en-GB"/>
              </w:rPr>
              <w:t>aspects of</w:t>
            </w:r>
            <w:r w:rsidR="007A66C3" w:rsidRPr="00CE7F5A">
              <w:rPr>
                <w:rFonts w:cstheme="minorHAnsi"/>
                <w:lang w:val="en-GB"/>
              </w:rPr>
              <w:t xml:space="preserve"> the labour market </w:t>
            </w:r>
            <w:r w:rsidR="007A66C3">
              <w:rPr>
                <w:rFonts w:cstheme="minorHAnsi"/>
                <w:lang w:val="en-GB"/>
              </w:rPr>
              <w:t>in the Republic of Serbia</w:t>
            </w:r>
            <w:r w:rsidR="007A66C3" w:rsidRPr="00CE7F5A">
              <w:rPr>
                <w:rFonts w:cstheme="minorHAnsi"/>
                <w:lang w:val="en-GB"/>
              </w:rPr>
              <w:t xml:space="preserve"> and understanding the labour market needs in the field of skills requirements (current and further needs of skills and knowledge). </w:t>
            </w:r>
          </w:p>
          <w:p w14:paraId="2C57033D" w14:textId="564F3D6D" w:rsidR="00827AED" w:rsidRPr="004319A1" w:rsidRDefault="00827AED" w:rsidP="00F06C19">
            <w:pPr>
              <w:pStyle w:val="NoSpacing"/>
              <w:spacing w:before="120" w:line="276" w:lineRule="auto"/>
              <w:jc w:val="both"/>
              <w:rPr>
                <w:rFonts w:cstheme="minorHAnsi"/>
                <w:lang w:val="en-GB"/>
              </w:rPr>
            </w:pPr>
            <w:r w:rsidRPr="004319A1">
              <w:rPr>
                <w:rFonts w:cstheme="minorHAnsi"/>
                <w:u w:val="single"/>
                <w:lang w:val="en-GB"/>
              </w:rPr>
              <w:t>Areas of Responsibility</w:t>
            </w:r>
            <w:r w:rsidRPr="004319A1">
              <w:rPr>
                <w:rFonts w:cstheme="minorHAnsi"/>
                <w:b/>
                <w:bCs/>
                <w:lang w:val="en-GB"/>
              </w:rPr>
              <w:t xml:space="preserve"> </w:t>
            </w:r>
            <w:r w:rsidRPr="004319A1">
              <w:rPr>
                <w:rFonts w:cstheme="minorHAnsi"/>
                <w:lang w:val="en-GB"/>
              </w:rPr>
              <w:t xml:space="preserve">- The </w:t>
            </w:r>
            <w:r w:rsidRPr="004319A1">
              <w:rPr>
                <w:rFonts w:cstheme="minorHAnsi"/>
                <w:lang w:val="en-GB" w:eastAsia="it-IT"/>
              </w:rPr>
              <w:t>expert</w:t>
            </w:r>
            <w:r w:rsidRPr="004319A1">
              <w:rPr>
                <w:rFonts w:cstheme="minorHAnsi"/>
                <w:lang w:val="en-GB"/>
              </w:rPr>
              <w:t xml:space="preserve"> will work closely with Team Leader and Key Expert 2</w:t>
            </w:r>
            <w:r w:rsidR="002971CC" w:rsidRPr="004319A1">
              <w:rPr>
                <w:rFonts w:cstheme="minorHAnsi"/>
                <w:lang w:val="en-GB"/>
              </w:rPr>
              <w:t xml:space="preserve"> and Key expert 3</w:t>
            </w:r>
            <w:r w:rsidRPr="004319A1">
              <w:rPr>
                <w:rFonts w:cstheme="minorHAnsi"/>
                <w:lang w:val="en-GB"/>
              </w:rPr>
              <w:t xml:space="preserve">, </w:t>
            </w:r>
            <w:r w:rsidR="00085AC1" w:rsidRPr="004319A1">
              <w:rPr>
                <w:rFonts w:cstheme="minorHAnsi"/>
                <w:lang w:val="en-GB"/>
              </w:rPr>
              <w:t xml:space="preserve">Senior </w:t>
            </w:r>
            <w:r w:rsidR="007F3547" w:rsidRPr="004319A1">
              <w:rPr>
                <w:rFonts w:cstheme="minorHAnsi"/>
                <w:lang w:val="en-GB"/>
              </w:rPr>
              <w:t>Non-Key</w:t>
            </w:r>
            <w:r w:rsidR="00085AC1" w:rsidRPr="004319A1">
              <w:rPr>
                <w:rFonts w:cstheme="minorHAnsi"/>
                <w:lang w:val="en-GB"/>
              </w:rPr>
              <w:t xml:space="preserve"> expert</w:t>
            </w:r>
            <w:r w:rsidR="007A66C3">
              <w:rPr>
                <w:rFonts w:cstheme="minorHAnsi"/>
                <w:lang w:val="en-GB"/>
              </w:rPr>
              <w:t xml:space="preserve"> – Labour Market analysis expert</w:t>
            </w:r>
            <w:r w:rsidRPr="004319A1">
              <w:rPr>
                <w:rFonts w:cstheme="minorHAnsi"/>
                <w:lang w:val="en-GB"/>
              </w:rPr>
              <w:t xml:space="preserve">, </w:t>
            </w:r>
            <w:r w:rsidR="00AF41C1" w:rsidRPr="004319A1">
              <w:rPr>
                <w:rFonts w:cstheme="minorHAnsi"/>
                <w:lang w:val="en-GB"/>
              </w:rPr>
              <w:t>P</w:t>
            </w:r>
            <w:r w:rsidR="00D41115" w:rsidRPr="004319A1">
              <w:rPr>
                <w:rFonts w:cstheme="minorHAnsi"/>
                <w:lang w:val="en-GB"/>
              </w:rPr>
              <w:t>roject</w:t>
            </w:r>
            <w:r w:rsidRPr="004319A1">
              <w:rPr>
                <w:rFonts w:cstheme="minorHAnsi"/>
                <w:lang w:val="en-GB"/>
              </w:rPr>
              <w:t xml:space="preserve"> staff and other project stakeholders to </w:t>
            </w:r>
            <w:r w:rsidR="00260F59" w:rsidRPr="004319A1">
              <w:rPr>
                <w:rFonts w:cstheme="minorHAnsi"/>
                <w:lang w:val="en-GB"/>
              </w:rPr>
              <w:t>evaluate</w:t>
            </w:r>
            <w:r w:rsidRPr="004319A1">
              <w:rPr>
                <w:rFonts w:cstheme="minorHAnsi"/>
                <w:lang w:val="en-GB"/>
              </w:rPr>
              <w:t xml:space="preserve"> </w:t>
            </w:r>
            <w:r w:rsidR="001D66D7" w:rsidRPr="004319A1">
              <w:rPr>
                <w:rFonts w:cstheme="minorHAnsi"/>
                <w:lang w:val="en-GB"/>
              </w:rPr>
              <w:t>present situation on the labour market</w:t>
            </w:r>
            <w:r w:rsidRPr="004319A1">
              <w:rPr>
                <w:rFonts w:cstheme="minorHAnsi"/>
                <w:lang w:val="en-GB"/>
              </w:rPr>
              <w:t>.</w:t>
            </w:r>
          </w:p>
          <w:p w14:paraId="7F7D3BB9" w14:textId="017973CB" w:rsidR="00827AED" w:rsidRPr="004319A1" w:rsidRDefault="00A60B05" w:rsidP="00F06C19">
            <w:pPr>
              <w:pStyle w:val="NoSpacing"/>
              <w:spacing w:before="120" w:line="276" w:lineRule="auto"/>
              <w:jc w:val="both"/>
              <w:rPr>
                <w:rFonts w:cstheme="minorHAnsi"/>
                <w:lang w:val="en-GB"/>
              </w:rPr>
            </w:pPr>
            <w:r w:rsidRPr="004319A1">
              <w:rPr>
                <w:rFonts w:cstheme="minorHAnsi"/>
                <w:lang w:val="en-GB"/>
              </w:rPr>
              <w:t>T</w:t>
            </w:r>
            <w:r w:rsidR="00874065" w:rsidRPr="004319A1">
              <w:rPr>
                <w:rFonts w:cstheme="minorHAnsi"/>
                <w:lang w:val="en-GB"/>
              </w:rPr>
              <w:t xml:space="preserve">he expert will work on </w:t>
            </w:r>
            <w:r w:rsidR="00874065" w:rsidRPr="004319A1">
              <w:rPr>
                <w:rFonts w:cstheme="minorHAnsi"/>
                <w:lang w:val="en-GB" w:eastAsia="it-IT"/>
              </w:rPr>
              <w:t>implementation</w:t>
            </w:r>
            <w:r w:rsidR="00874065" w:rsidRPr="004319A1">
              <w:rPr>
                <w:rFonts w:cstheme="minorHAnsi"/>
                <w:lang w:val="en-GB"/>
              </w:rPr>
              <w:t xml:space="preserve"> of </w:t>
            </w:r>
            <w:r w:rsidR="00632283" w:rsidRPr="004319A1">
              <w:rPr>
                <w:rFonts w:cstheme="minorHAnsi"/>
                <w:lang w:val="en-GB"/>
              </w:rPr>
              <w:t xml:space="preserve">the </w:t>
            </w:r>
            <w:r w:rsidR="00874065" w:rsidRPr="004319A1">
              <w:rPr>
                <w:rFonts w:cstheme="minorHAnsi"/>
                <w:lang w:val="en-GB"/>
              </w:rPr>
              <w:t>evaluating process –</w:t>
            </w:r>
            <w:r w:rsidR="00632283" w:rsidRPr="004319A1">
              <w:rPr>
                <w:rFonts w:cstheme="minorHAnsi"/>
                <w:lang w:val="en-GB"/>
              </w:rPr>
              <w:t xml:space="preserve"> </w:t>
            </w:r>
            <w:r w:rsidR="00874065" w:rsidRPr="004319A1">
              <w:rPr>
                <w:rFonts w:cstheme="minorHAnsi"/>
                <w:lang w:val="en-GB"/>
              </w:rPr>
              <w:t xml:space="preserve">contact </w:t>
            </w:r>
            <w:r w:rsidR="0021563F">
              <w:rPr>
                <w:rFonts w:cstheme="minorHAnsi"/>
                <w:lang w:val="en-GB"/>
              </w:rPr>
              <w:t>all</w:t>
            </w:r>
            <w:r w:rsidR="00874065" w:rsidRPr="004319A1">
              <w:rPr>
                <w:rFonts w:cstheme="minorHAnsi"/>
                <w:lang w:val="en-GB"/>
              </w:rPr>
              <w:t xml:space="preserve"> the </w:t>
            </w:r>
            <w:r w:rsidR="009908CE" w:rsidRPr="004319A1">
              <w:rPr>
                <w:rFonts w:cstheme="minorHAnsi"/>
                <w:lang w:val="en-GB"/>
              </w:rPr>
              <w:t>relevant</w:t>
            </w:r>
            <w:r w:rsidR="00874065" w:rsidRPr="004319A1">
              <w:rPr>
                <w:rFonts w:cstheme="minorHAnsi"/>
                <w:lang w:val="en-GB"/>
              </w:rPr>
              <w:t xml:space="preserve"> </w:t>
            </w:r>
            <w:r w:rsidR="00843C7C" w:rsidRPr="004319A1">
              <w:rPr>
                <w:rFonts w:cstheme="minorHAnsi"/>
                <w:lang w:val="en-GB"/>
              </w:rPr>
              <w:t>stakeholders (</w:t>
            </w:r>
            <w:r w:rsidR="00632283" w:rsidRPr="004319A1">
              <w:rPr>
                <w:rFonts w:cstheme="minorHAnsi"/>
                <w:lang w:val="en-GB"/>
              </w:rPr>
              <w:t xml:space="preserve">e.g. </w:t>
            </w:r>
            <w:r w:rsidR="00874065" w:rsidRPr="004319A1">
              <w:rPr>
                <w:rFonts w:cstheme="minorHAnsi"/>
                <w:lang w:val="en-GB"/>
              </w:rPr>
              <w:t>Ministry of Labour, Employment, Veteran and Social Affairs, Sector Skills Councils, Commerce chamber of Serbia, representatives of crafts and employer associations</w:t>
            </w:r>
            <w:proofErr w:type="gramStart"/>
            <w:r w:rsidR="00874065" w:rsidRPr="004319A1">
              <w:rPr>
                <w:rFonts w:cstheme="minorHAnsi"/>
                <w:lang w:val="en-GB"/>
              </w:rPr>
              <w:t>,  National</w:t>
            </w:r>
            <w:proofErr w:type="gramEnd"/>
            <w:r w:rsidR="00874065" w:rsidRPr="004319A1">
              <w:rPr>
                <w:rFonts w:cstheme="minorHAnsi"/>
                <w:lang w:val="en-GB"/>
              </w:rPr>
              <w:t xml:space="preserve"> employment office, National Statistics office</w:t>
            </w:r>
            <w:r w:rsidR="00A31F22" w:rsidRPr="004319A1">
              <w:rPr>
                <w:rFonts w:cstheme="minorHAnsi"/>
                <w:lang w:val="en-GB"/>
              </w:rPr>
              <w:t>, accredited providers</w:t>
            </w:r>
            <w:r w:rsidR="00A25F11" w:rsidRPr="004319A1">
              <w:rPr>
                <w:rFonts w:cstheme="minorHAnsi"/>
                <w:lang w:val="en-GB"/>
              </w:rPr>
              <w:t xml:space="preserve"> of training and education</w:t>
            </w:r>
            <w:r w:rsidR="007A1562">
              <w:rPr>
                <w:rFonts w:cstheme="minorHAnsi"/>
                <w:lang w:val="en-GB"/>
              </w:rPr>
              <w:t xml:space="preserve"> and other relevant stakeholders</w:t>
            </w:r>
            <w:r w:rsidR="009908CE" w:rsidRPr="004319A1">
              <w:rPr>
                <w:rFonts w:cstheme="minorHAnsi"/>
                <w:lang w:val="en-GB"/>
              </w:rPr>
              <w:t>)</w:t>
            </w:r>
            <w:r w:rsidR="00874065" w:rsidRPr="004319A1">
              <w:rPr>
                <w:rFonts w:cstheme="minorHAnsi"/>
                <w:lang w:val="en-GB"/>
              </w:rPr>
              <w:t>, prepar</w:t>
            </w:r>
            <w:r w:rsidR="00036712">
              <w:rPr>
                <w:rFonts w:cstheme="minorHAnsi"/>
                <w:lang w:val="en-GB"/>
              </w:rPr>
              <w:t>e</w:t>
            </w:r>
            <w:r w:rsidR="00874065" w:rsidRPr="004319A1">
              <w:rPr>
                <w:rFonts w:cstheme="minorHAnsi"/>
                <w:lang w:val="en-GB"/>
              </w:rPr>
              <w:t xml:space="preserve"> the questionnaire for survey, </w:t>
            </w:r>
            <w:r w:rsidR="00632283" w:rsidRPr="004319A1">
              <w:rPr>
                <w:rFonts w:cstheme="minorHAnsi"/>
                <w:lang w:val="en-GB"/>
              </w:rPr>
              <w:t>collect and analys</w:t>
            </w:r>
            <w:r w:rsidR="00036712">
              <w:rPr>
                <w:rFonts w:cstheme="minorHAnsi"/>
                <w:lang w:val="en-GB"/>
              </w:rPr>
              <w:t>e</w:t>
            </w:r>
            <w:r w:rsidR="00632283" w:rsidRPr="004319A1">
              <w:rPr>
                <w:rFonts w:cstheme="minorHAnsi"/>
                <w:lang w:val="en-GB"/>
              </w:rPr>
              <w:t xml:space="preserve"> the necessary data </w:t>
            </w:r>
            <w:r w:rsidR="00874065" w:rsidRPr="004319A1">
              <w:rPr>
                <w:rFonts w:cstheme="minorHAnsi"/>
                <w:lang w:val="en-GB"/>
              </w:rPr>
              <w:t>etc.</w:t>
            </w:r>
          </w:p>
          <w:p w14:paraId="146BB67C" w14:textId="30B7C030" w:rsidR="00827AED" w:rsidRPr="0021003F" w:rsidRDefault="00827AED" w:rsidP="00F06C19">
            <w:pPr>
              <w:pStyle w:val="NoSpacing"/>
              <w:spacing w:before="120" w:line="276" w:lineRule="auto"/>
              <w:jc w:val="both"/>
              <w:rPr>
                <w:rFonts w:cstheme="minorHAnsi"/>
                <w:iCs/>
                <w:u w:val="single"/>
                <w:lang w:val="en-GB"/>
              </w:rPr>
            </w:pPr>
            <w:r w:rsidRPr="0021003F">
              <w:rPr>
                <w:rFonts w:cstheme="minorHAnsi"/>
                <w:iCs/>
                <w:u w:val="single"/>
                <w:lang w:val="en-GB"/>
              </w:rPr>
              <w:t xml:space="preserve">The project activities the expert </w:t>
            </w:r>
            <w:r w:rsidRPr="0021003F">
              <w:rPr>
                <w:rFonts w:cstheme="minorHAnsi"/>
                <w:u w:val="single"/>
                <w:lang w:val="en-GB" w:eastAsia="it-IT"/>
              </w:rPr>
              <w:t>will</w:t>
            </w:r>
            <w:r w:rsidRPr="0021003F">
              <w:rPr>
                <w:rFonts w:cstheme="minorHAnsi"/>
                <w:iCs/>
                <w:u w:val="single"/>
                <w:lang w:val="en-GB"/>
              </w:rPr>
              <w:t xml:space="preserve"> contribute:</w:t>
            </w:r>
          </w:p>
          <w:p w14:paraId="30CFE7B3" w14:textId="77777777" w:rsidR="00A8550F" w:rsidRPr="004319A1" w:rsidRDefault="00A8550F" w:rsidP="00A8550F">
            <w:pPr>
              <w:keepLines/>
              <w:contextualSpacing/>
              <w:rPr>
                <w:rFonts w:cstheme="minorHAnsi"/>
                <w:lang w:val="en-GB"/>
              </w:rPr>
            </w:pPr>
            <w:r w:rsidRPr="004319A1">
              <w:rPr>
                <w:rFonts w:cstheme="minorHAnsi"/>
                <w:lang w:val="en-GB"/>
              </w:rPr>
              <w:t>1.2 Improved permeability system in the NQFS and the harmonization of NQFS with European policies and instruments (ISCED, ESCO, ISCO, etc.)</w:t>
            </w:r>
          </w:p>
          <w:p w14:paraId="7A7E0564" w14:textId="77777777" w:rsidR="009A6FEF" w:rsidRPr="004319A1" w:rsidRDefault="002136D3" w:rsidP="00D2459F">
            <w:pPr>
              <w:spacing w:before="0" w:after="0" w:line="276" w:lineRule="auto"/>
              <w:ind w:left="357"/>
              <w:rPr>
                <w:rFonts w:cstheme="minorHAnsi"/>
                <w:lang w:val="en-GB"/>
              </w:rPr>
            </w:pPr>
            <w:r w:rsidRPr="004319A1">
              <w:rPr>
                <w:rFonts w:cstheme="minorHAnsi"/>
                <w:lang w:val="en-GB"/>
              </w:rPr>
              <w:t>1.2.10 Improved methodological framework to include qualitative analyses for timely identification of new labour market demands in the context of knowledge, skills and competencies, including instruments for rapid and timely demand forecasting of knowledge, skills and competencies and prepare analyses for at least two sectors (ISCED);</w:t>
            </w:r>
          </w:p>
          <w:p w14:paraId="77A43A89" w14:textId="77777777" w:rsidR="00E7717D" w:rsidRPr="004319A1" w:rsidRDefault="00E7717D" w:rsidP="00D2459F">
            <w:pPr>
              <w:spacing w:before="0" w:after="0" w:line="276" w:lineRule="auto"/>
              <w:ind w:left="357"/>
              <w:rPr>
                <w:rFonts w:cstheme="minorHAnsi"/>
                <w:lang w:val="en-GB"/>
              </w:rPr>
            </w:pPr>
            <w:r w:rsidRPr="004319A1">
              <w:rPr>
                <w:rFonts w:cstheme="minorHAnsi"/>
                <w:lang w:val="en-GB"/>
              </w:rPr>
              <w:t xml:space="preserve">1.2.11 Prepare a document with the analyses of qualifications that can be acquired in the Republic of Serbia, study program leading to them and the institutions where these qualifications are acquired to identify overlapping, find obsolete qualifications etc. and prepare proposals for the improvement and rationalization of the supply of education etc.; </w:t>
            </w:r>
          </w:p>
          <w:p w14:paraId="737F9B72" w14:textId="38F4718A" w:rsidR="00827AED" w:rsidRDefault="00827AED" w:rsidP="00827AED">
            <w:pPr>
              <w:spacing w:before="0" w:after="0" w:line="276" w:lineRule="auto"/>
              <w:rPr>
                <w:rFonts w:cstheme="minorHAnsi"/>
                <w:lang w:val="en-GB"/>
              </w:rPr>
            </w:pPr>
          </w:p>
          <w:p w14:paraId="14B4870A" w14:textId="77777777" w:rsidR="007A66C3" w:rsidRPr="004319A1" w:rsidRDefault="007A66C3" w:rsidP="00827AED">
            <w:pPr>
              <w:spacing w:before="0" w:after="0" w:line="276" w:lineRule="auto"/>
              <w:rPr>
                <w:rFonts w:cstheme="minorHAnsi"/>
                <w:lang w:val="en-GB"/>
              </w:rPr>
            </w:pPr>
          </w:p>
          <w:p w14:paraId="017B52F1" w14:textId="77777777" w:rsidR="00827AED" w:rsidRPr="00D346F8" w:rsidRDefault="00827AED" w:rsidP="00827AED">
            <w:pPr>
              <w:spacing w:before="0" w:after="0" w:line="276" w:lineRule="auto"/>
              <w:rPr>
                <w:rFonts w:cstheme="minorHAnsi"/>
                <w:iCs/>
                <w:u w:val="single"/>
                <w:lang w:val="en-GB"/>
              </w:rPr>
            </w:pPr>
            <w:r w:rsidRPr="00D346F8">
              <w:rPr>
                <w:rFonts w:cstheme="minorHAnsi"/>
                <w:iCs/>
                <w:u w:val="single"/>
                <w:lang w:val="en-GB"/>
              </w:rPr>
              <w:t>Expected results/deliverables:</w:t>
            </w:r>
          </w:p>
          <w:p w14:paraId="13B15AF3" w14:textId="123CF475" w:rsidR="00476CE9" w:rsidRPr="004319A1" w:rsidRDefault="007A66C3" w:rsidP="0021003F">
            <w:pPr>
              <w:pStyle w:val="ListParagraph"/>
              <w:numPr>
                <w:ilvl w:val="0"/>
                <w:numId w:val="8"/>
              </w:numPr>
              <w:spacing w:after="0" w:line="276" w:lineRule="auto"/>
              <w:jc w:val="both"/>
              <w:rPr>
                <w:rFonts w:cstheme="minorHAnsi"/>
                <w:lang w:val="en-GB"/>
              </w:rPr>
            </w:pPr>
            <w:r>
              <w:rPr>
                <w:rFonts w:cstheme="minorHAnsi"/>
                <w:lang w:val="en-GB"/>
              </w:rPr>
              <w:t>Collecting</w:t>
            </w:r>
            <w:r w:rsidR="00476CE9" w:rsidRPr="004319A1">
              <w:rPr>
                <w:rFonts w:cstheme="minorHAnsi"/>
                <w:lang w:val="en-GB"/>
              </w:rPr>
              <w:t xml:space="preserve"> data from </w:t>
            </w:r>
            <w:r w:rsidR="0098679B" w:rsidRPr="004319A1">
              <w:rPr>
                <w:rFonts w:cstheme="minorHAnsi"/>
                <w:lang w:val="en-GB"/>
              </w:rPr>
              <w:t>relevant stakeholder</w:t>
            </w:r>
            <w:r w:rsidR="00632283" w:rsidRPr="004319A1">
              <w:rPr>
                <w:rFonts w:cstheme="minorHAnsi"/>
                <w:lang w:val="en-GB"/>
              </w:rPr>
              <w:t>s</w:t>
            </w:r>
            <w:r w:rsidR="0098679B" w:rsidRPr="004319A1">
              <w:rPr>
                <w:rFonts w:cstheme="minorHAnsi"/>
                <w:lang w:val="en-GB"/>
              </w:rPr>
              <w:t xml:space="preserve"> on the </w:t>
            </w:r>
            <w:r w:rsidR="00FD2B37" w:rsidRPr="004319A1">
              <w:rPr>
                <w:rFonts w:cstheme="minorHAnsi"/>
                <w:lang w:val="en-GB"/>
              </w:rPr>
              <w:t>labour</w:t>
            </w:r>
            <w:r w:rsidR="0098679B" w:rsidRPr="004319A1">
              <w:rPr>
                <w:rFonts w:cstheme="minorHAnsi"/>
                <w:lang w:val="en-GB"/>
              </w:rPr>
              <w:t xml:space="preserve"> market</w:t>
            </w:r>
            <w:r w:rsidR="00476CE9" w:rsidRPr="004319A1">
              <w:rPr>
                <w:rFonts w:cstheme="minorHAnsi"/>
                <w:lang w:val="en-GB"/>
              </w:rPr>
              <w:t xml:space="preserve"> </w:t>
            </w:r>
            <w:r w:rsidR="001C2889" w:rsidRPr="004319A1">
              <w:rPr>
                <w:rFonts w:cstheme="minorHAnsi"/>
                <w:lang w:val="en-GB"/>
              </w:rPr>
              <w:t xml:space="preserve">on </w:t>
            </w:r>
            <w:r w:rsidR="00632283" w:rsidRPr="004319A1">
              <w:rPr>
                <w:rFonts w:cstheme="minorHAnsi"/>
                <w:lang w:val="en-GB"/>
              </w:rPr>
              <w:t xml:space="preserve">the </w:t>
            </w:r>
            <w:r w:rsidR="001C2889" w:rsidRPr="004319A1">
              <w:rPr>
                <w:rFonts w:cstheme="minorHAnsi"/>
                <w:lang w:val="en-GB"/>
              </w:rPr>
              <w:t>whole</w:t>
            </w:r>
            <w:r w:rsidR="00632283" w:rsidRPr="004319A1">
              <w:rPr>
                <w:rFonts w:cstheme="minorHAnsi"/>
                <w:lang w:val="en-GB"/>
              </w:rPr>
              <w:t xml:space="preserve"> territory of the </w:t>
            </w:r>
            <w:r w:rsidR="001C2889" w:rsidRPr="004319A1">
              <w:rPr>
                <w:rFonts w:cstheme="minorHAnsi"/>
                <w:lang w:val="en-GB"/>
              </w:rPr>
              <w:t>Republic of Serbia</w:t>
            </w:r>
            <w:r w:rsidR="00476CE9" w:rsidRPr="004319A1">
              <w:rPr>
                <w:rFonts w:cstheme="minorHAnsi"/>
                <w:lang w:val="en-GB"/>
              </w:rPr>
              <w:t xml:space="preserve"> (</w:t>
            </w:r>
            <w:r w:rsidR="00632283" w:rsidRPr="004319A1">
              <w:rPr>
                <w:rFonts w:cstheme="minorHAnsi"/>
                <w:lang w:val="en-GB"/>
              </w:rPr>
              <w:t>C</w:t>
            </w:r>
            <w:r w:rsidR="001C2889" w:rsidRPr="004319A1">
              <w:rPr>
                <w:rFonts w:cstheme="minorHAnsi"/>
                <w:lang w:val="en-GB"/>
              </w:rPr>
              <w:t xml:space="preserve">hamber </w:t>
            </w:r>
            <w:r w:rsidR="00632283" w:rsidRPr="004319A1">
              <w:rPr>
                <w:rFonts w:cstheme="minorHAnsi"/>
                <w:lang w:val="en-GB"/>
              </w:rPr>
              <w:t xml:space="preserve">of Commerce </w:t>
            </w:r>
            <w:r w:rsidR="001C2889" w:rsidRPr="004319A1">
              <w:rPr>
                <w:rFonts w:cstheme="minorHAnsi"/>
                <w:lang w:val="en-GB"/>
              </w:rPr>
              <w:t>of Serbia, representatives of crafts and employer associations</w:t>
            </w:r>
            <w:r w:rsidR="00632283" w:rsidRPr="004319A1">
              <w:rPr>
                <w:rFonts w:cstheme="minorHAnsi"/>
                <w:lang w:val="en-GB"/>
              </w:rPr>
              <w:t>, etc.</w:t>
            </w:r>
            <w:r w:rsidR="00476CE9" w:rsidRPr="004319A1">
              <w:rPr>
                <w:rFonts w:cstheme="minorHAnsi"/>
                <w:lang w:val="en-GB"/>
              </w:rPr>
              <w:t>);</w:t>
            </w:r>
          </w:p>
          <w:p w14:paraId="15FAE855" w14:textId="7B73CE90" w:rsidR="00476CE9" w:rsidRPr="004319A1" w:rsidRDefault="009756C2" w:rsidP="0021003F">
            <w:pPr>
              <w:pStyle w:val="ListParagraph"/>
              <w:numPr>
                <w:ilvl w:val="0"/>
                <w:numId w:val="8"/>
              </w:numPr>
              <w:spacing w:after="0" w:line="276" w:lineRule="auto"/>
              <w:jc w:val="both"/>
              <w:rPr>
                <w:rFonts w:cstheme="minorHAnsi"/>
                <w:lang w:val="en-GB"/>
              </w:rPr>
            </w:pPr>
            <w:r>
              <w:rPr>
                <w:rFonts w:cstheme="minorHAnsi"/>
                <w:lang w:val="en-GB"/>
              </w:rPr>
              <w:t>Prepared</w:t>
            </w:r>
            <w:r w:rsidR="00476CE9" w:rsidRPr="004319A1">
              <w:rPr>
                <w:rFonts w:cstheme="minorHAnsi"/>
                <w:lang w:val="en-GB"/>
              </w:rPr>
              <w:t xml:space="preserve"> </w:t>
            </w:r>
            <w:r w:rsidR="005F1D70" w:rsidRPr="004319A1">
              <w:rPr>
                <w:rFonts w:cstheme="minorHAnsi"/>
                <w:lang w:val="en-GB"/>
              </w:rPr>
              <w:t>statistical</w:t>
            </w:r>
            <w:r w:rsidR="00476CE9" w:rsidRPr="004319A1">
              <w:rPr>
                <w:rFonts w:cstheme="minorHAnsi"/>
                <w:lang w:val="en-GB"/>
              </w:rPr>
              <w:t xml:space="preserve"> analysis of the obtained data on the needs of knowledge and skills (</w:t>
            </w:r>
            <w:r w:rsidR="006E5D76" w:rsidRPr="004319A1">
              <w:rPr>
                <w:rFonts w:cstheme="minorHAnsi"/>
                <w:lang w:val="en-GB"/>
              </w:rPr>
              <w:t>on different levels according the NQF</w:t>
            </w:r>
            <w:r w:rsidR="00476CE9" w:rsidRPr="004319A1">
              <w:rPr>
                <w:rFonts w:cstheme="minorHAnsi"/>
                <w:lang w:val="en-GB"/>
              </w:rPr>
              <w:t>) and qualifications on the labour market;</w:t>
            </w:r>
          </w:p>
          <w:p w14:paraId="2B382128" w14:textId="3186F1FE" w:rsidR="00A975F9" w:rsidRPr="004319A1" w:rsidRDefault="00E15553" w:rsidP="0021003F">
            <w:pPr>
              <w:pStyle w:val="ListParagraph"/>
              <w:numPr>
                <w:ilvl w:val="0"/>
                <w:numId w:val="8"/>
              </w:numPr>
              <w:spacing w:after="0" w:line="276" w:lineRule="auto"/>
              <w:jc w:val="both"/>
              <w:rPr>
                <w:rFonts w:cstheme="minorHAnsi"/>
                <w:lang w:val="en-GB"/>
              </w:rPr>
            </w:pPr>
            <w:r w:rsidRPr="00CE7F5A">
              <w:rPr>
                <w:rFonts w:cstheme="minorHAnsi"/>
                <w:lang w:val="en-US"/>
              </w:rPr>
              <w:t>Prepared proposals</w:t>
            </w:r>
            <w:r w:rsidRPr="004319A1">
              <w:rPr>
                <w:rFonts w:cstheme="minorHAnsi"/>
                <w:lang w:val="en-GB"/>
              </w:rPr>
              <w:t xml:space="preserve"> </w:t>
            </w:r>
            <w:r>
              <w:rPr>
                <w:rFonts w:cstheme="minorHAnsi"/>
                <w:lang w:val="en-GB"/>
              </w:rPr>
              <w:t>for the i</w:t>
            </w:r>
            <w:r w:rsidR="00A975F9" w:rsidRPr="004319A1">
              <w:rPr>
                <w:rFonts w:cstheme="minorHAnsi"/>
                <w:lang w:val="en-GB"/>
              </w:rPr>
              <w:t>mprovement of methodological framework to include qualitative analyses for timely identification of new labour market demands</w:t>
            </w:r>
            <w:r w:rsidR="00632283" w:rsidRPr="004319A1">
              <w:rPr>
                <w:rFonts w:cstheme="minorHAnsi"/>
                <w:lang w:val="en-GB"/>
              </w:rPr>
              <w:t>;</w:t>
            </w:r>
            <w:r w:rsidR="00A975F9" w:rsidRPr="004319A1">
              <w:rPr>
                <w:rFonts w:cstheme="minorHAnsi"/>
                <w:lang w:val="en-GB"/>
              </w:rPr>
              <w:t xml:space="preserve"> </w:t>
            </w:r>
          </w:p>
          <w:p w14:paraId="49D79709" w14:textId="5EE46F7A" w:rsidR="00A975F9" w:rsidRPr="004319A1" w:rsidRDefault="00A975F9" w:rsidP="0021003F">
            <w:pPr>
              <w:pStyle w:val="ListParagraph"/>
              <w:numPr>
                <w:ilvl w:val="0"/>
                <w:numId w:val="8"/>
              </w:numPr>
              <w:spacing w:after="0" w:line="276" w:lineRule="auto"/>
              <w:jc w:val="both"/>
              <w:rPr>
                <w:rFonts w:cstheme="minorHAnsi"/>
                <w:lang w:val="en-GB"/>
              </w:rPr>
            </w:pPr>
            <w:r w:rsidRPr="004319A1">
              <w:rPr>
                <w:rFonts w:cstheme="minorHAnsi"/>
                <w:lang w:val="en-GB"/>
              </w:rPr>
              <w:t>Contribut</w:t>
            </w:r>
            <w:r w:rsidR="00632283" w:rsidRPr="004319A1">
              <w:rPr>
                <w:rFonts w:cstheme="minorHAnsi"/>
                <w:lang w:val="en-GB"/>
              </w:rPr>
              <w:t>ion to the preparation of the</w:t>
            </w:r>
            <w:r w:rsidRPr="004319A1">
              <w:rPr>
                <w:rFonts w:cstheme="minorHAnsi"/>
                <w:lang w:val="en-GB"/>
              </w:rPr>
              <w:t xml:space="preserve"> analysis of qualifications that can be acquired in RS</w:t>
            </w:r>
            <w:r w:rsidR="00632283" w:rsidRPr="004319A1">
              <w:rPr>
                <w:rFonts w:cstheme="minorHAnsi"/>
                <w:lang w:val="en-GB"/>
              </w:rPr>
              <w:t>;</w:t>
            </w:r>
          </w:p>
          <w:p w14:paraId="55AFC65E" w14:textId="7182174A" w:rsidR="00476CE9" w:rsidRPr="004319A1" w:rsidRDefault="00632283" w:rsidP="0021003F">
            <w:pPr>
              <w:pStyle w:val="ListParagraph"/>
              <w:numPr>
                <w:ilvl w:val="0"/>
                <w:numId w:val="8"/>
              </w:numPr>
              <w:spacing w:after="0" w:line="276" w:lineRule="auto"/>
              <w:jc w:val="both"/>
              <w:rPr>
                <w:rFonts w:cstheme="minorHAnsi"/>
                <w:lang w:val="en-GB"/>
              </w:rPr>
            </w:pPr>
            <w:r w:rsidRPr="004319A1">
              <w:rPr>
                <w:rFonts w:cstheme="minorHAnsi"/>
                <w:lang w:val="en-GB"/>
              </w:rPr>
              <w:t>Contribution to the preparation</w:t>
            </w:r>
            <w:r w:rsidR="008A12FC" w:rsidRPr="004319A1">
              <w:rPr>
                <w:rFonts w:cstheme="minorHAnsi"/>
                <w:lang w:val="en-GB"/>
              </w:rPr>
              <w:t xml:space="preserve"> o</w:t>
            </w:r>
            <w:r w:rsidRPr="004319A1">
              <w:rPr>
                <w:rFonts w:cstheme="minorHAnsi"/>
                <w:lang w:val="en-GB"/>
              </w:rPr>
              <w:t>f the</w:t>
            </w:r>
            <w:r w:rsidR="008A12FC" w:rsidRPr="004319A1">
              <w:rPr>
                <w:rFonts w:cstheme="minorHAnsi"/>
                <w:lang w:val="en-GB"/>
              </w:rPr>
              <w:t xml:space="preserve"> </w:t>
            </w:r>
            <w:r w:rsidR="007E1F18" w:rsidRPr="004319A1">
              <w:rPr>
                <w:rFonts w:cstheme="minorHAnsi"/>
                <w:lang w:val="en-GB"/>
              </w:rPr>
              <w:t>a</w:t>
            </w:r>
            <w:r w:rsidR="002329D6" w:rsidRPr="004319A1">
              <w:rPr>
                <w:rFonts w:cstheme="minorHAnsi"/>
                <w:lang w:val="en-GB"/>
              </w:rPr>
              <w:t>nalysis</w:t>
            </w:r>
            <w:r w:rsidR="00596F76" w:rsidRPr="004319A1">
              <w:rPr>
                <w:rFonts w:cstheme="minorHAnsi"/>
                <w:lang w:val="en-GB"/>
              </w:rPr>
              <w:t xml:space="preserve"> </w:t>
            </w:r>
            <w:r w:rsidR="00993117" w:rsidRPr="004319A1">
              <w:rPr>
                <w:rFonts w:cstheme="minorHAnsi"/>
                <w:lang w:val="en-GB"/>
              </w:rPr>
              <w:t>of the</w:t>
            </w:r>
            <w:r w:rsidR="00476CE9" w:rsidRPr="004319A1">
              <w:rPr>
                <w:rFonts w:cstheme="minorHAnsi"/>
                <w:lang w:val="en-GB"/>
              </w:rPr>
              <w:t xml:space="preserve"> advantages, limitations and problems of the existing s</w:t>
            </w:r>
            <w:r w:rsidR="007A66C3">
              <w:rPr>
                <w:rFonts w:cstheme="minorHAnsi"/>
                <w:lang w:val="en-GB"/>
              </w:rPr>
              <w:t>ituation</w:t>
            </w:r>
            <w:r w:rsidR="00476CE9" w:rsidRPr="004319A1">
              <w:rPr>
                <w:rFonts w:cstheme="minorHAnsi"/>
                <w:lang w:val="en-GB"/>
              </w:rPr>
              <w:t xml:space="preserve"> on the labour market;</w:t>
            </w:r>
          </w:p>
          <w:p w14:paraId="512587CC" w14:textId="7D85A480" w:rsidR="00E30825" w:rsidRPr="004319A1" w:rsidRDefault="00632283" w:rsidP="0021003F">
            <w:pPr>
              <w:pStyle w:val="ListParagraph"/>
              <w:numPr>
                <w:ilvl w:val="0"/>
                <w:numId w:val="8"/>
              </w:numPr>
              <w:spacing w:after="0" w:line="276" w:lineRule="auto"/>
              <w:jc w:val="both"/>
              <w:rPr>
                <w:rFonts w:cstheme="minorHAnsi"/>
                <w:strike/>
                <w:lang w:val="en-GB"/>
              </w:rPr>
            </w:pPr>
            <w:r w:rsidRPr="004319A1">
              <w:rPr>
                <w:rFonts w:cstheme="minorHAnsi"/>
                <w:lang w:val="en-GB"/>
              </w:rPr>
              <w:t>Support in preparation of the</w:t>
            </w:r>
            <w:r w:rsidR="00476CE9" w:rsidRPr="004319A1">
              <w:rPr>
                <w:rFonts w:cstheme="minorHAnsi"/>
                <w:lang w:val="en-GB"/>
              </w:rPr>
              <w:t xml:space="preserve"> final report on conducted activities</w:t>
            </w:r>
            <w:r w:rsidR="00E061DB" w:rsidRPr="004319A1">
              <w:rPr>
                <w:rFonts w:cstheme="minorHAnsi"/>
                <w:lang w:val="en-GB"/>
              </w:rPr>
              <w:t>.</w:t>
            </w:r>
          </w:p>
        </w:tc>
      </w:tr>
      <w:tr w:rsidR="00905BE4" w:rsidRPr="004319A1" w14:paraId="1B9DFB9A" w14:textId="77777777" w:rsidTr="0029198A">
        <w:trPr>
          <w:trHeight w:val="291"/>
          <w:jc w:val="center"/>
        </w:trPr>
        <w:tc>
          <w:tcPr>
            <w:tcW w:w="9715" w:type="dxa"/>
            <w:shd w:val="clear" w:color="auto" w:fill="00338D"/>
            <w:hideMark/>
          </w:tcPr>
          <w:p w14:paraId="0EDBA6E3" w14:textId="3083B771" w:rsidR="00BA1E15" w:rsidRPr="004319A1" w:rsidRDefault="00D74058"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Position Requirements</w:t>
            </w:r>
          </w:p>
        </w:tc>
      </w:tr>
      <w:tr w:rsidR="00905BE4" w:rsidRPr="004319A1" w14:paraId="5DCB964A" w14:textId="77777777" w:rsidTr="005C752E">
        <w:trPr>
          <w:trHeight w:val="4930"/>
          <w:jc w:val="center"/>
        </w:trPr>
        <w:tc>
          <w:tcPr>
            <w:tcW w:w="9715" w:type="dxa"/>
            <w:hideMark/>
          </w:tcPr>
          <w:p w14:paraId="7E16D0B2" w14:textId="77777777" w:rsidR="00827AED" w:rsidRPr="004319A1" w:rsidRDefault="00827AED" w:rsidP="00827AED">
            <w:pPr>
              <w:tabs>
                <w:tab w:val="left" w:pos="1820"/>
                <w:tab w:val="left" w:pos="2054"/>
              </w:tabs>
              <w:spacing w:before="0" w:after="0" w:line="240" w:lineRule="auto"/>
              <w:rPr>
                <w:rFonts w:cstheme="minorHAnsi"/>
                <w:iCs/>
                <w:u w:val="single"/>
                <w:lang w:val="en-GB"/>
              </w:rPr>
            </w:pPr>
            <w:r w:rsidRPr="004319A1">
              <w:rPr>
                <w:rFonts w:cstheme="minorHAnsi"/>
                <w:iCs/>
                <w:u w:val="single"/>
                <w:lang w:val="en-GB"/>
              </w:rPr>
              <w:t>Qualification &amp; Skills</w:t>
            </w:r>
          </w:p>
          <w:p w14:paraId="5457AA88" w14:textId="1FD7ED9E" w:rsidR="006D313A" w:rsidRDefault="005A263A" w:rsidP="005A263A">
            <w:pPr>
              <w:pStyle w:val="ListParagraph"/>
              <w:numPr>
                <w:ilvl w:val="0"/>
                <w:numId w:val="8"/>
              </w:numPr>
              <w:spacing w:after="0" w:line="276" w:lineRule="auto"/>
              <w:rPr>
                <w:rFonts w:cstheme="minorHAnsi"/>
                <w:lang w:val="en-GB"/>
              </w:rPr>
            </w:pPr>
            <w:r w:rsidRPr="004319A1">
              <w:rPr>
                <w:rFonts w:cstheme="minorHAnsi"/>
                <w:lang w:val="en-GB"/>
              </w:rPr>
              <w:t xml:space="preserve">University degree with </w:t>
            </w:r>
            <w:r w:rsidR="004319A1" w:rsidRPr="004319A1">
              <w:rPr>
                <w:rFonts w:cstheme="minorHAnsi"/>
                <w:lang w:val="en-GB"/>
              </w:rPr>
              <w:t xml:space="preserve">minimum </w:t>
            </w:r>
            <w:r w:rsidR="00DD004A" w:rsidRPr="004319A1">
              <w:rPr>
                <w:rFonts w:cstheme="minorHAnsi"/>
                <w:lang w:val="en-GB"/>
              </w:rPr>
              <w:t>4</w:t>
            </w:r>
            <w:r w:rsidR="00850FC0" w:rsidRPr="004319A1">
              <w:rPr>
                <w:rFonts w:cstheme="minorHAnsi"/>
                <w:lang w:val="en-GB"/>
              </w:rPr>
              <w:t xml:space="preserve"> </w:t>
            </w:r>
            <w:r w:rsidR="004319A1" w:rsidRPr="004319A1">
              <w:rPr>
                <w:rFonts w:cstheme="minorHAnsi"/>
                <w:lang w:val="en-GB"/>
              </w:rPr>
              <w:t>years</w:t>
            </w:r>
            <w:r w:rsidRPr="004319A1">
              <w:rPr>
                <w:rFonts w:cstheme="minorHAnsi"/>
                <w:lang w:val="en-GB"/>
              </w:rPr>
              <w:t xml:space="preserve"> of studies (i.e. Bachelor’s degree) in relevant field – social sciences, political sciences, economics, management etc.</w:t>
            </w:r>
            <w:r w:rsidR="00F71AE3">
              <w:rPr>
                <w:rFonts w:cstheme="minorHAnsi"/>
                <w:lang w:val="en-GB"/>
              </w:rPr>
              <w:t>;</w:t>
            </w:r>
          </w:p>
          <w:p w14:paraId="72D756FF" w14:textId="39C3893C" w:rsidR="005A263A" w:rsidRPr="005F51E9" w:rsidRDefault="006D313A" w:rsidP="005F51E9">
            <w:pPr>
              <w:pStyle w:val="ListParagraph"/>
              <w:numPr>
                <w:ilvl w:val="0"/>
                <w:numId w:val="8"/>
              </w:numPr>
              <w:spacing w:after="0" w:line="276" w:lineRule="auto"/>
              <w:jc w:val="both"/>
              <w:rPr>
                <w:rFonts w:cstheme="minorHAnsi"/>
                <w:lang w:val="en-US"/>
              </w:rPr>
            </w:pPr>
            <w:r w:rsidRPr="0053231E">
              <w:rPr>
                <w:rFonts w:cstheme="minorHAnsi"/>
                <w:lang w:val="en-US"/>
              </w:rPr>
              <w:t>Master degree will be considered as an advantage</w:t>
            </w:r>
            <w:r w:rsidR="00F71AE3">
              <w:rPr>
                <w:rFonts w:cstheme="minorHAnsi"/>
                <w:lang w:val="en-US"/>
              </w:rPr>
              <w:t>;</w:t>
            </w:r>
            <w:r w:rsidR="005A263A" w:rsidRPr="005F51E9">
              <w:rPr>
                <w:rFonts w:cstheme="minorHAnsi"/>
                <w:lang w:val="en-GB"/>
              </w:rPr>
              <w:t xml:space="preserve"> </w:t>
            </w:r>
          </w:p>
          <w:p w14:paraId="4A315F8F" w14:textId="1D749D8A" w:rsidR="005A263A" w:rsidRPr="004319A1" w:rsidRDefault="005A263A" w:rsidP="005A263A">
            <w:pPr>
              <w:pStyle w:val="ListParagraph"/>
              <w:numPr>
                <w:ilvl w:val="0"/>
                <w:numId w:val="8"/>
              </w:numPr>
              <w:spacing w:after="0" w:line="276" w:lineRule="auto"/>
              <w:rPr>
                <w:rFonts w:cstheme="minorHAnsi"/>
                <w:lang w:val="en-GB"/>
              </w:rPr>
            </w:pPr>
            <w:r w:rsidRPr="004319A1">
              <w:rPr>
                <w:rFonts w:cstheme="minorHAnsi"/>
                <w:lang w:val="en-GB"/>
              </w:rPr>
              <w:t>Excellent communication and reporting skills</w:t>
            </w:r>
            <w:r w:rsidR="00F71AE3">
              <w:rPr>
                <w:rFonts w:cstheme="minorHAnsi"/>
                <w:lang w:val="en-GB"/>
              </w:rPr>
              <w:t>;</w:t>
            </w:r>
          </w:p>
          <w:p w14:paraId="233A6B9B" w14:textId="1DCC6956" w:rsidR="005A263A" w:rsidRPr="004319A1" w:rsidRDefault="005A263A" w:rsidP="005A263A">
            <w:pPr>
              <w:pStyle w:val="ListParagraph"/>
              <w:numPr>
                <w:ilvl w:val="0"/>
                <w:numId w:val="8"/>
              </w:numPr>
              <w:spacing w:after="0" w:line="276" w:lineRule="auto"/>
              <w:rPr>
                <w:rFonts w:cstheme="minorHAnsi"/>
                <w:lang w:val="en-GB"/>
              </w:rPr>
            </w:pPr>
            <w:r w:rsidRPr="004319A1">
              <w:rPr>
                <w:rFonts w:cstheme="minorHAnsi"/>
                <w:lang w:val="en-GB"/>
              </w:rPr>
              <w:t>Fluency in written and spoken English and Serbian</w:t>
            </w:r>
            <w:r w:rsidR="00F71AE3">
              <w:rPr>
                <w:rFonts w:cstheme="minorHAnsi"/>
                <w:lang w:val="en-GB"/>
              </w:rPr>
              <w:t>;</w:t>
            </w:r>
          </w:p>
          <w:p w14:paraId="7A4944AE" w14:textId="133EEC1B" w:rsidR="00827AED" w:rsidRPr="004319A1" w:rsidRDefault="005A263A" w:rsidP="005A263A">
            <w:pPr>
              <w:pStyle w:val="ListParagraph"/>
              <w:numPr>
                <w:ilvl w:val="0"/>
                <w:numId w:val="8"/>
              </w:numPr>
              <w:spacing w:after="0" w:line="276" w:lineRule="auto"/>
              <w:rPr>
                <w:rFonts w:cstheme="minorHAnsi"/>
                <w:lang w:val="en-GB"/>
              </w:rPr>
            </w:pPr>
            <w:r w:rsidRPr="004319A1">
              <w:rPr>
                <w:rFonts w:cstheme="minorHAnsi"/>
                <w:lang w:val="en-GB"/>
              </w:rPr>
              <w:t>Adequate computer literacy</w:t>
            </w:r>
            <w:r w:rsidR="00827AED" w:rsidRPr="004319A1">
              <w:rPr>
                <w:rFonts w:cstheme="minorHAnsi"/>
                <w:lang w:val="en-GB"/>
              </w:rPr>
              <w:t xml:space="preserve">. </w:t>
            </w:r>
          </w:p>
          <w:p w14:paraId="19BBB7C6" w14:textId="77777777" w:rsidR="00827AED" w:rsidRPr="004319A1" w:rsidRDefault="00827AED" w:rsidP="007107F1">
            <w:pPr>
              <w:tabs>
                <w:tab w:val="left" w:pos="1134"/>
              </w:tabs>
              <w:autoSpaceDE w:val="0"/>
              <w:autoSpaceDN w:val="0"/>
              <w:adjustRightInd w:val="0"/>
              <w:spacing w:after="0" w:line="240" w:lineRule="auto"/>
              <w:rPr>
                <w:rFonts w:cstheme="minorHAnsi"/>
                <w:bCs/>
                <w:iCs/>
                <w:u w:val="single"/>
                <w:lang w:val="en-GB"/>
              </w:rPr>
            </w:pPr>
            <w:r w:rsidRPr="004319A1">
              <w:rPr>
                <w:rFonts w:cstheme="minorHAnsi"/>
                <w:bCs/>
                <w:iCs/>
                <w:u w:val="single"/>
                <w:lang w:val="en-GB"/>
              </w:rPr>
              <w:t>General Professional Experience</w:t>
            </w:r>
          </w:p>
          <w:p w14:paraId="2C9B6AD8" w14:textId="45F1D68B" w:rsidR="00244D73" w:rsidRPr="004319A1" w:rsidRDefault="00244D73" w:rsidP="00244D73">
            <w:pPr>
              <w:pStyle w:val="ListParagraph"/>
              <w:numPr>
                <w:ilvl w:val="0"/>
                <w:numId w:val="8"/>
              </w:numPr>
              <w:spacing w:after="0" w:line="276" w:lineRule="auto"/>
              <w:rPr>
                <w:rFonts w:cstheme="minorHAnsi"/>
                <w:lang w:val="en-GB"/>
              </w:rPr>
            </w:pPr>
            <w:r w:rsidRPr="004319A1">
              <w:rPr>
                <w:rFonts w:cstheme="minorHAnsi"/>
                <w:lang w:val="en-GB"/>
              </w:rPr>
              <w:t xml:space="preserve">Minimum </w:t>
            </w:r>
            <w:r w:rsidR="009B352A" w:rsidRPr="004319A1">
              <w:rPr>
                <w:rFonts w:cstheme="minorHAnsi"/>
                <w:lang w:val="en-GB"/>
              </w:rPr>
              <w:t xml:space="preserve">5 </w:t>
            </w:r>
            <w:r w:rsidRPr="004319A1">
              <w:rPr>
                <w:rFonts w:cstheme="minorHAnsi"/>
                <w:lang w:val="en-GB"/>
              </w:rPr>
              <w:t xml:space="preserve">years of </w:t>
            </w:r>
            <w:r w:rsidR="005243BC">
              <w:rPr>
                <w:rFonts w:cstheme="minorHAnsi"/>
                <w:lang w:val="en-GB"/>
              </w:rPr>
              <w:t xml:space="preserve">general </w:t>
            </w:r>
            <w:r w:rsidRPr="004319A1">
              <w:rPr>
                <w:rFonts w:cstheme="minorHAnsi"/>
                <w:lang w:val="en-GB"/>
              </w:rPr>
              <w:t>professional experience</w:t>
            </w:r>
            <w:r w:rsidR="00F71AE3">
              <w:rPr>
                <w:rFonts w:cstheme="minorHAnsi"/>
                <w:lang w:val="en-GB"/>
              </w:rPr>
              <w:t>.</w:t>
            </w:r>
            <w:r w:rsidRPr="004319A1">
              <w:rPr>
                <w:rFonts w:cstheme="minorHAnsi"/>
                <w:lang w:val="en-GB"/>
              </w:rPr>
              <w:t xml:space="preserve"> </w:t>
            </w:r>
          </w:p>
          <w:p w14:paraId="3B2FF4D1" w14:textId="77777777" w:rsidR="00827AED" w:rsidRPr="004319A1" w:rsidRDefault="00827AED" w:rsidP="007107F1">
            <w:pPr>
              <w:tabs>
                <w:tab w:val="left" w:pos="1134"/>
              </w:tabs>
              <w:autoSpaceDE w:val="0"/>
              <w:autoSpaceDN w:val="0"/>
              <w:adjustRightInd w:val="0"/>
              <w:spacing w:after="0" w:line="240" w:lineRule="auto"/>
              <w:rPr>
                <w:rFonts w:cstheme="minorHAnsi"/>
                <w:bCs/>
                <w:iCs/>
                <w:u w:val="single"/>
                <w:lang w:val="en-GB"/>
              </w:rPr>
            </w:pPr>
            <w:r w:rsidRPr="004319A1">
              <w:rPr>
                <w:rFonts w:cstheme="minorHAnsi"/>
                <w:bCs/>
                <w:iCs/>
                <w:u w:val="single"/>
                <w:lang w:val="en-GB"/>
              </w:rPr>
              <w:t>Specific Professional Experiences</w:t>
            </w:r>
          </w:p>
          <w:p w14:paraId="06A4A61D" w14:textId="69C06537" w:rsidR="007A66C3" w:rsidRPr="007A66C3" w:rsidRDefault="007A66C3" w:rsidP="007A66C3">
            <w:pPr>
              <w:pStyle w:val="ListParagraph"/>
              <w:numPr>
                <w:ilvl w:val="0"/>
                <w:numId w:val="8"/>
              </w:numPr>
              <w:spacing w:after="0" w:line="276" w:lineRule="auto"/>
              <w:rPr>
                <w:rFonts w:cstheme="minorHAnsi"/>
                <w:lang w:val="en-US"/>
              </w:rPr>
            </w:pPr>
            <w:r w:rsidRPr="004319A1">
              <w:rPr>
                <w:rFonts w:cstheme="minorHAnsi"/>
                <w:lang w:val="en-GB"/>
              </w:rPr>
              <w:t xml:space="preserve">Minimum </w:t>
            </w:r>
            <w:r>
              <w:rPr>
                <w:rFonts w:cstheme="minorHAnsi"/>
                <w:lang w:val="en-GB"/>
              </w:rPr>
              <w:t>3</w:t>
            </w:r>
            <w:r w:rsidRPr="004319A1">
              <w:rPr>
                <w:rFonts w:cstheme="minorHAnsi"/>
                <w:lang w:val="en-GB"/>
              </w:rPr>
              <w:t xml:space="preserve"> years of </w:t>
            </w:r>
            <w:r>
              <w:rPr>
                <w:rFonts w:cstheme="minorHAnsi"/>
                <w:lang w:val="en-GB"/>
              </w:rPr>
              <w:t xml:space="preserve">specific </w:t>
            </w:r>
            <w:r w:rsidRPr="004319A1">
              <w:rPr>
                <w:rFonts w:cstheme="minorHAnsi"/>
                <w:lang w:val="en-GB"/>
              </w:rPr>
              <w:t xml:space="preserve"> experience </w:t>
            </w:r>
            <w:r w:rsidRPr="0053231E">
              <w:rPr>
                <w:rFonts w:cstheme="minorHAnsi"/>
                <w:lang w:val="en-US"/>
              </w:rPr>
              <w:t xml:space="preserve">in analyzing </w:t>
            </w:r>
            <w:r>
              <w:rPr>
                <w:rFonts w:cstheme="minorHAnsi"/>
                <w:lang w:val="en-US"/>
              </w:rPr>
              <w:t xml:space="preserve">different aspects of </w:t>
            </w:r>
            <w:proofErr w:type="spellStart"/>
            <w:r>
              <w:rPr>
                <w:rFonts w:cstheme="minorHAnsi"/>
                <w:lang w:val="en-US"/>
              </w:rPr>
              <w:t>labour</w:t>
            </w:r>
            <w:proofErr w:type="spellEnd"/>
            <w:r>
              <w:rPr>
                <w:rFonts w:cstheme="minorHAnsi"/>
                <w:lang w:val="en-US"/>
              </w:rPr>
              <w:t xml:space="preserve"> market</w:t>
            </w:r>
            <w:r w:rsidR="00F71AE3">
              <w:rPr>
                <w:rFonts w:cstheme="minorHAnsi"/>
                <w:lang w:val="en-US"/>
              </w:rPr>
              <w:t>;</w:t>
            </w:r>
            <w:r w:rsidR="006D313A">
              <w:rPr>
                <w:rFonts w:cstheme="minorHAnsi"/>
                <w:lang w:val="en-US"/>
              </w:rPr>
              <w:t xml:space="preserve"> policies and issues</w:t>
            </w:r>
            <w:r>
              <w:rPr>
                <w:rFonts w:cstheme="minorHAnsi"/>
                <w:lang w:val="en-US"/>
              </w:rPr>
              <w:t xml:space="preserve">, </w:t>
            </w:r>
            <w:r w:rsidRPr="0053231E">
              <w:rPr>
                <w:rFonts w:cstheme="minorHAnsi"/>
                <w:lang w:val="en-US"/>
              </w:rPr>
              <w:t xml:space="preserve">data performance and its relevance for the </w:t>
            </w:r>
            <w:proofErr w:type="spellStart"/>
            <w:r w:rsidRPr="0053231E">
              <w:rPr>
                <w:rFonts w:cstheme="minorHAnsi"/>
                <w:lang w:val="en-US"/>
              </w:rPr>
              <w:t>labour</w:t>
            </w:r>
            <w:proofErr w:type="spellEnd"/>
            <w:r w:rsidRPr="0053231E">
              <w:rPr>
                <w:rFonts w:cstheme="minorHAnsi"/>
                <w:lang w:val="en-US"/>
              </w:rPr>
              <w:t xml:space="preserve"> market;</w:t>
            </w:r>
          </w:p>
          <w:p w14:paraId="053DFDE4" w14:textId="77777777" w:rsidR="00A4793C" w:rsidRPr="005F51E9" w:rsidRDefault="003C0CF7" w:rsidP="003C0CF7">
            <w:pPr>
              <w:pStyle w:val="ListParagraph"/>
              <w:numPr>
                <w:ilvl w:val="0"/>
                <w:numId w:val="8"/>
              </w:numPr>
              <w:spacing w:after="0" w:line="276" w:lineRule="auto"/>
              <w:jc w:val="both"/>
              <w:rPr>
                <w:rFonts w:cstheme="minorHAnsi"/>
                <w:lang w:val="en-GB"/>
              </w:rPr>
            </w:pPr>
            <w:r w:rsidRPr="004319A1">
              <w:rPr>
                <w:rFonts w:cstheme="minorHAnsi"/>
                <w:lang w:val="en-GB"/>
              </w:rPr>
              <w:t>Practical experience in analysis of skill</w:t>
            </w:r>
            <w:r w:rsidR="007A66C3">
              <w:rPr>
                <w:rFonts w:cstheme="minorHAnsi"/>
                <w:lang w:val="en-GB"/>
              </w:rPr>
              <w:t>s</w:t>
            </w:r>
            <w:r w:rsidRPr="004319A1">
              <w:rPr>
                <w:rFonts w:cstheme="minorHAnsi"/>
                <w:lang w:val="en-GB"/>
              </w:rPr>
              <w:t xml:space="preserve"> and knowledge needs on the labour market</w:t>
            </w:r>
            <w:r w:rsidR="00825A30">
              <w:rPr>
                <w:rFonts w:cstheme="minorHAnsi"/>
                <w:lang w:val="en-US"/>
              </w:rPr>
              <w:t>;</w:t>
            </w:r>
          </w:p>
          <w:p w14:paraId="04DE6994" w14:textId="14F7DD34" w:rsidR="003C0CF7" w:rsidRPr="005F51E9" w:rsidRDefault="00A4793C" w:rsidP="00A4793C">
            <w:pPr>
              <w:pStyle w:val="ListParagraph"/>
              <w:numPr>
                <w:ilvl w:val="0"/>
                <w:numId w:val="8"/>
              </w:numPr>
              <w:spacing w:after="0" w:line="276" w:lineRule="auto"/>
              <w:jc w:val="both"/>
              <w:rPr>
                <w:rFonts w:cstheme="minorHAnsi"/>
                <w:lang w:val="en-US"/>
              </w:rPr>
            </w:pPr>
            <w:r>
              <w:rPr>
                <w:rFonts w:cstheme="minorHAnsi"/>
                <w:lang w:val="en-US"/>
              </w:rPr>
              <w:t xml:space="preserve">Experience as a junior non </w:t>
            </w:r>
            <w:r w:rsidRPr="001F4292">
              <w:rPr>
                <w:rFonts w:cstheme="minorHAnsi"/>
                <w:lang w:val="en-US"/>
              </w:rPr>
              <w:t xml:space="preserve">key </w:t>
            </w:r>
            <w:proofErr w:type="spellStart"/>
            <w:r w:rsidR="000B6367">
              <w:rPr>
                <w:rFonts w:cstheme="minorHAnsi"/>
                <w:lang w:val="en-US"/>
              </w:rPr>
              <w:t>labour</w:t>
            </w:r>
            <w:proofErr w:type="spellEnd"/>
            <w:r w:rsidR="000B6367">
              <w:rPr>
                <w:rFonts w:cstheme="minorHAnsi"/>
                <w:lang w:val="en-US"/>
              </w:rPr>
              <w:t xml:space="preserve"> market</w:t>
            </w:r>
            <w:r w:rsidRPr="001F4292">
              <w:rPr>
                <w:rFonts w:cstheme="minorHAnsi"/>
                <w:lang w:val="en-US"/>
              </w:rPr>
              <w:t xml:space="preserve"> expert</w:t>
            </w:r>
            <w:r>
              <w:rPr>
                <w:rFonts w:cstheme="minorHAnsi"/>
                <w:lang w:val="en-US"/>
              </w:rPr>
              <w:t xml:space="preserve"> in at least one EU funded project</w:t>
            </w:r>
            <w:r w:rsidR="00F71AE3">
              <w:rPr>
                <w:rFonts w:cstheme="minorHAnsi"/>
                <w:lang w:val="en-US"/>
              </w:rPr>
              <w:t>;</w:t>
            </w:r>
            <w:r>
              <w:rPr>
                <w:rFonts w:cstheme="minorHAnsi"/>
                <w:lang w:val="en-US"/>
              </w:rPr>
              <w:t xml:space="preserve"> </w:t>
            </w:r>
            <w:r w:rsidR="003C0CF7" w:rsidRPr="005F51E9">
              <w:rPr>
                <w:rFonts w:cstheme="minorHAnsi"/>
                <w:lang w:val="en-GB"/>
              </w:rPr>
              <w:t xml:space="preserve"> </w:t>
            </w:r>
          </w:p>
          <w:p w14:paraId="4320AB8E" w14:textId="03EDCECA" w:rsidR="00002FFD" w:rsidRPr="005F51E9" w:rsidRDefault="00002FFD" w:rsidP="00A4793C">
            <w:pPr>
              <w:pStyle w:val="ListParagraph"/>
              <w:numPr>
                <w:ilvl w:val="0"/>
                <w:numId w:val="8"/>
              </w:numPr>
              <w:spacing w:after="0" w:line="276" w:lineRule="auto"/>
              <w:jc w:val="both"/>
              <w:rPr>
                <w:rFonts w:cstheme="minorHAnsi"/>
                <w:lang w:val="en-US"/>
              </w:rPr>
            </w:pPr>
            <w:r>
              <w:rPr>
                <w:rFonts w:cstheme="minorHAnsi"/>
                <w:lang w:val="en-US"/>
              </w:rPr>
              <w:t xml:space="preserve">Practical experience with data collection and data </w:t>
            </w:r>
            <w:r w:rsidR="00D96E87">
              <w:rPr>
                <w:rFonts w:cstheme="minorHAnsi"/>
                <w:lang w:val="en-US"/>
              </w:rPr>
              <w:t>analysis</w:t>
            </w:r>
            <w:r w:rsidR="00F71AE3">
              <w:rPr>
                <w:rFonts w:cstheme="minorHAnsi"/>
                <w:lang w:val="en-US"/>
              </w:rPr>
              <w:t>;</w:t>
            </w:r>
          </w:p>
          <w:p w14:paraId="1009583B" w14:textId="6006CAA9" w:rsidR="00E13F08" w:rsidRDefault="00961F9A" w:rsidP="00F625D2">
            <w:pPr>
              <w:pStyle w:val="ListParagraph"/>
              <w:numPr>
                <w:ilvl w:val="0"/>
                <w:numId w:val="8"/>
              </w:numPr>
              <w:spacing w:after="0" w:line="276" w:lineRule="auto"/>
              <w:jc w:val="both"/>
              <w:rPr>
                <w:rFonts w:cstheme="minorHAnsi"/>
                <w:lang w:val="en-US"/>
              </w:rPr>
            </w:pPr>
            <w:r w:rsidRPr="0053231E">
              <w:rPr>
                <w:rFonts w:cstheme="minorHAnsi"/>
                <w:lang w:val="en-US"/>
              </w:rPr>
              <w:t xml:space="preserve">Experience in </w:t>
            </w:r>
            <w:r>
              <w:rPr>
                <w:rFonts w:cstheme="minorHAnsi"/>
                <w:lang w:val="en-US"/>
              </w:rPr>
              <w:t xml:space="preserve">working on other donor </w:t>
            </w:r>
            <w:r w:rsidRPr="0053231E">
              <w:rPr>
                <w:rFonts w:cstheme="minorHAnsi"/>
                <w:lang w:val="en-US"/>
              </w:rPr>
              <w:t>funded projects will be considered as an advantage</w:t>
            </w:r>
            <w:r w:rsidR="005F51E9">
              <w:rPr>
                <w:rFonts w:cstheme="minorHAnsi"/>
                <w:lang w:val="en-US"/>
              </w:rPr>
              <w:t>.</w:t>
            </w:r>
          </w:p>
          <w:p w14:paraId="4479FB8B" w14:textId="77777777" w:rsidR="005F51E9" w:rsidRPr="004319A1" w:rsidRDefault="005F51E9" w:rsidP="0029198A">
            <w:pPr>
              <w:pStyle w:val="ListParagraph"/>
              <w:spacing w:after="0" w:line="276" w:lineRule="auto"/>
              <w:ind w:left="360"/>
              <w:jc w:val="both"/>
              <w:rPr>
                <w:rFonts w:cstheme="minorHAnsi"/>
                <w:lang w:val="en-GB"/>
              </w:rPr>
            </w:pPr>
          </w:p>
          <w:p w14:paraId="5C8462B5" w14:textId="79E985DC" w:rsidR="00A756A8" w:rsidRPr="004319A1" w:rsidRDefault="00A756A8" w:rsidP="0029198A">
            <w:pPr>
              <w:pStyle w:val="ListParagraph"/>
              <w:spacing w:after="0" w:line="276" w:lineRule="auto"/>
              <w:ind w:left="360"/>
              <w:jc w:val="both"/>
              <w:rPr>
                <w:rFonts w:cstheme="minorHAnsi"/>
                <w:lang w:val="en-GB"/>
              </w:rPr>
            </w:pPr>
          </w:p>
        </w:tc>
      </w:tr>
      <w:tr w:rsidR="00905BE4" w:rsidRPr="004319A1" w14:paraId="5EF18B48" w14:textId="77777777" w:rsidTr="0029198A">
        <w:trPr>
          <w:jc w:val="center"/>
        </w:trPr>
        <w:tc>
          <w:tcPr>
            <w:tcW w:w="9715" w:type="dxa"/>
            <w:shd w:val="clear" w:color="auto" w:fill="00338D"/>
            <w:hideMark/>
          </w:tcPr>
          <w:p w14:paraId="66517B3C" w14:textId="77777777" w:rsidR="00BA1E15" w:rsidRPr="004319A1" w:rsidRDefault="00BA1E15" w:rsidP="0029198A">
            <w:pPr>
              <w:keepNext/>
              <w:suppressAutoHyphens/>
              <w:outlineLvl w:val="2"/>
              <w:rPr>
                <w:rFonts w:eastAsia="Times New Roman" w:cstheme="minorHAnsi"/>
                <w:b/>
                <w:bCs/>
                <w:smallCaps/>
                <w:color w:val="FFFFFF" w:themeColor="background1"/>
                <w:w w:val="200"/>
                <w:lang w:val="en-GB" w:eastAsia="it-IT"/>
              </w:rPr>
            </w:pPr>
            <w:r w:rsidRPr="004319A1">
              <w:rPr>
                <w:rFonts w:eastAsia="Times New Roman" w:cstheme="minorHAnsi"/>
                <w:b/>
                <w:bCs/>
                <w:color w:val="FFFFFF" w:themeColor="background1"/>
                <w:lang w:val="en-GB" w:eastAsia="it-IT"/>
              </w:rPr>
              <w:t>General information</w:t>
            </w:r>
          </w:p>
        </w:tc>
      </w:tr>
      <w:tr w:rsidR="00BA1E15" w:rsidRPr="004319A1" w14:paraId="281AE34F" w14:textId="77777777" w:rsidTr="00683B78">
        <w:trPr>
          <w:trHeight w:val="1510"/>
          <w:jc w:val="center"/>
        </w:trPr>
        <w:tc>
          <w:tcPr>
            <w:tcW w:w="9715" w:type="dxa"/>
          </w:tcPr>
          <w:p w14:paraId="35687E9C" w14:textId="77777777" w:rsidR="00073548" w:rsidRPr="004319A1" w:rsidRDefault="00073548" w:rsidP="0029198A">
            <w:pPr>
              <w:suppressAutoHyphens/>
              <w:autoSpaceDE w:val="0"/>
              <w:autoSpaceDN w:val="0"/>
              <w:adjustRightInd w:val="0"/>
              <w:rPr>
                <w:rFonts w:cstheme="minorHAnsi"/>
                <w:b/>
                <w:i/>
                <w:lang w:val="en-GB"/>
              </w:rPr>
            </w:pPr>
            <w:r w:rsidRPr="004319A1">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5D55F598" w:rsidR="00073548" w:rsidRPr="004319A1" w:rsidRDefault="00073548" w:rsidP="00486A89">
            <w:pPr>
              <w:spacing w:after="0" w:line="240" w:lineRule="auto"/>
              <w:rPr>
                <w:rFonts w:cstheme="minorHAnsi"/>
                <w:iCs/>
                <w:lang w:val="en-GB"/>
              </w:rPr>
            </w:pPr>
            <w:r w:rsidRPr="004319A1">
              <w:rPr>
                <w:rFonts w:cstheme="minorHAnsi"/>
                <w:i/>
                <w:u w:val="single"/>
                <w:lang w:val="en-GB"/>
              </w:rPr>
              <w:t>Indicative Time of Engagement</w:t>
            </w:r>
            <w:r w:rsidR="00AE68F1" w:rsidRPr="004319A1">
              <w:rPr>
                <w:rFonts w:cstheme="minorHAnsi"/>
                <w:i/>
                <w:u w:val="single"/>
                <w:lang w:val="en-GB"/>
              </w:rPr>
              <w:t>:</w:t>
            </w:r>
            <w:r w:rsidR="00AE68F1" w:rsidRPr="004319A1">
              <w:rPr>
                <w:rFonts w:cstheme="minorHAnsi"/>
                <w:iCs/>
                <w:lang w:val="en-GB"/>
              </w:rPr>
              <w:t xml:space="preserve"> </w:t>
            </w:r>
            <w:r w:rsidR="00F02DE1">
              <w:rPr>
                <w:rFonts w:cstheme="minorHAnsi"/>
                <w:iCs/>
                <w:lang w:val="en-GB"/>
              </w:rPr>
              <w:t>January 2024</w:t>
            </w:r>
            <w:r w:rsidR="002404A7" w:rsidRPr="004319A1">
              <w:rPr>
                <w:rFonts w:cstheme="minorHAnsi"/>
                <w:iCs/>
                <w:lang w:val="en-GB"/>
              </w:rPr>
              <w:t xml:space="preserve"> </w:t>
            </w:r>
            <w:r w:rsidR="00970D66" w:rsidRPr="004319A1">
              <w:rPr>
                <w:rFonts w:cstheme="minorHAnsi"/>
                <w:iCs/>
                <w:lang w:val="en-GB"/>
              </w:rPr>
              <w:t>–</w:t>
            </w:r>
            <w:r w:rsidR="002404A7" w:rsidRPr="004319A1">
              <w:rPr>
                <w:rFonts w:cstheme="minorHAnsi"/>
                <w:iCs/>
                <w:lang w:val="en-GB"/>
              </w:rPr>
              <w:t xml:space="preserve"> </w:t>
            </w:r>
            <w:r w:rsidR="007A66C3">
              <w:rPr>
                <w:rFonts w:cstheme="minorHAnsi"/>
                <w:iCs/>
                <w:lang w:val="en-GB"/>
              </w:rPr>
              <w:t>May</w:t>
            </w:r>
            <w:r w:rsidR="00970D66" w:rsidRPr="004319A1">
              <w:rPr>
                <w:rFonts w:cstheme="minorHAnsi"/>
                <w:iCs/>
                <w:lang w:val="en-GB"/>
              </w:rPr>
              <w:t xml:space="preserve"> 202</w:t>
            </w:r>
            <w:r w:rsidR="007A66C3">
              <w:rPr>
                <w:rFonts w:cstheme="minorHAnsi"/>
                <w:iCs/>
                <w:lang w:val="en-GB"/>
              </w:rPr>
              <w:t>6</w:t>
            </w:r>
          </w:p>
          <w:p w14:paraId="6CF15D26" w14:textId="15AE3C4D" w:rsidR="006219FE" w:rsidRPr="004319A1" w:rsidRDefault="006219FE" w:rsidP="0029198A">
            <w:pPr>
              <w:spacing w:after="0" w:line="240" w:lineRule="auto"/>
              <w:rPr>
                <w:rFonts w:cstheme="minorHAnsi"/>
                <w:iCs/>
                <w:lang w:val="en-GB"/>
              </w:rPr>
            </w:pPr>
            <w:r w:rsidRPr="004319A1">
              <w:rPr>
                <w:rFonts w:cstheme="minorHAnsi"/>
                <w:i/>
                <w:u w:val="single"/>
                <w:lang w:val="en-GB"/>
              </w:rPr>
              <w:t>Place of performance:</w:t>
            </w:r>
            <w:r w:rsidRPr="004319A1">
              <w:rPr>
                <w:rFonts w:cstheme="minorHAnsi"/>
                <w:iCs/>
                <w:u w:val="single"/>
                <w:lang w:val="en-GB"/>
              </w:rPr>
              <w:t xml:space="preserve"> </w:t>
            </w:r>
            <w:r w:rsidRPr="004319A1">
              <w:rPr>
                <w:rFonts w:cstheme="minorHAnsi"/>
                <w:iCs/>
                <w:lang w:val="en-GB"/>
              </w:rPr>
              <w:t>Belgrade, Republic of Serbia</w:t>
            </w:r>
          </w:p>
          <w:p w14:paraId="21E84FA4" w14:textId="77777777" w:rsidR="00BA1E15" w:rsidRDefault="003D506D" w:rsidP="00F71AE3">
            <w:pPr>
              <w:spacing w:after="0" w:line="240" w:lineRule="auto"/>
              <w:rPr>
                <w:rFonts w:cstheme="minorHAnsi"/>
                <w:iCs/>
                <w:lang w:val="en-GB"/>
              </w:rPr>
            </w:pPr>
            <w:r w:rsidRPr="00F71AE3">
              <w:rPr>
                <w:rFonts w:cstheme="minorHAnsi"/>
                <w:i/>
                <w:u w:val="single"/>
                <w:lang w:val="en-GB"/>
              </w:rPr>
              <w:t>Type of engagement:</w:t>
            </w:r>
            <w:r w:rsidRPr="00F71AE3">
              <w:rPr>
                <w:rFonts w:cstheme="minorHAnsi"/>
                <w:iCs/>
                <w:lang w:val="en-GB"/>
              </w:rPr>
              <w:t xml:space="preserve"> Short-term position </w:t>
            </w:r>
          </w:p>
          <w:p w14:paraId="69E06F81" w14:textId="68E76EAD" w:rsidR="003A5DD0" w:rsidRPr="00EB7B19" w:rsidRDefault="003A5DD0" w:rsidP="003A5DD0">
            <w:pPr>
              <w:rPr>
                <w:rFonts w:ascii="Arial" w:hAnsi="Arial" w:cs="Arial"/>
              </w:rPr>
            </w:pPr>
            <w:r w:rsidRPr="00EB7B19">
              <w:rPr>
                <w:rFonts w:ascii="Arial" w:hAnsi="Arial" w:cs="Arial"/>
              </w:rPr>
              <w:t xml:space="preserve">Cover letter and </w:t>
            </w:r>
            <w:r w:rsidR="00EB7B19">
              <w:rPr>
                <w:rFonts w:ascii="Arial" w:hAnsi="Arial" w:cs="Arial"/>
              </w:rPr>
              <w:t xml:space="preserve">CV in the attached </w:t>
            </w:r>
            <w:r w:rsidRPr="00EB7B19">
              <w:rPr>
                <w:rFonts w:ascii="Arial" w:hAnsi="Arial" w:cs="Arial"/>
              </w:rPr>
              <w:t xml:space="preserve">EU format </w:t>
            </w:r>
            <w:r w:rsidR="00EB7B19">
              <w:rPr>
                <w:rFonts w:ascii="Arial" w:hAnsi="Arial" w:cs="Arial"/>
              </w:rPr>
              <w:t>only</w:t>
            </w:r>
            <w:r w:rsidRPr="00EB7B19">
              <w:rPr>
                <w:rFonts w:ascii="Arial" w:hAnsi="Arial" w:cs="Arial"/>
              </w:rPr>
              <w:t xml:space="preserve"> (available on the following link </w:t>
            </w:r>
            <w:r w:rsidR="008C4214" w:rsidRPr="008C4214">
              <w:rPr>
                <w:rFonts w:ascii="Arial" w:hAnsi="Arial" w:cs="Arial"/>
              </w:rPr>
              <w:t>https://kpmg.com/rs/en/home/careers/public-sector-and-development-cooperation/junior-non-key-</w:t>
            </w:r>
            <w:r w:rsidR="008C4214" w:rsidRPr="008C4214">
              <w:rPr>
                <w:rFonts w:ascii="Arial" w:hAnsi="Arial" w:cs="Arial"/>
              </w:rPr>
              <w:lastRenderedPageBreak/>
              <w:t>expert-expert-for-labour-market-1.html</w:t>
            </w:r>
            <w:r w:rsidRPr="00EB7B19">
              <w:rPr>
                <w:rFonts w:ascii="Arial" w:hAnsi="Arial" w:cs="Arial"/>
              </w:rPr>
              <w:t xml:space="preserve">), both in English, must be submitted by e-mail to </w:t>
            </w:r>
            <w:hyperlink r:id="rId10" w:history="1">
              <w:r w:rsidR="00CF7B72" w:rsidRPr="00EB7B19">
                <w:rPr>
                  <w:rStyle w:val="Hyperlink"/>
                  <w:rFonts w:ascii="Arial" w:hAnsi="Arial" w:cs="Arial"/>
                  <w:b/>
                  <w:bCs/>
                </w:rPr>
                <w:t>projects@kpmg.rs</w:t>
              </w:r>
            </w:hyperlink>
            <w:r w:rsidRPr="00EB7B19">
              <w:rPr>
                <w:rFonts w:ascii="Arial" w:hAnsi="Arial" w:cs="Arial"/>
              </w:rPr>
              <w:t xml:space="preserve"> no later than </w:t>
            </w:r>
            <w:bookmarkStart w:id="0" w:name="_GoBack"/>
            <w:r w:rsidR="008C4214" w:rsidRPr="008C4214">
              <w:rPr>
                <w:rFonts w:ascii="Arial" w:hAnsi="Arial" w:cs="Arial"/>
                <w:b/>
              </w:rPr>
              <w:t>02</w:t>
            </w:r>
            <w:r w:rsidRPr="008C4214">
              <w:rPr>
                <w:rFonts w:ascii="Arial" w:hAnsi="Arial" w:cs="Arial"/>
                <w:b/>
              </w:rPr>
              <w:t>.0</w:t>
            </w:r>
            <w:r w:rsidR="008C4214" w:rsidRPr="008C4214">
              <w:rPr>
                <w:rFonts w:ascii="Arial" w:hAnsi="Arial" w:cs="Arial"/>
                <w:b/>
              </w:rPr>
              <w:t>2</w:t>
            </w:r>
            <w:r w:rsidRPr="008C4214">
              <w:rPr>
                <w:rFonts w:ascii="Arial" w:hAnsi="Arial" w:cs="Arial"/>
                <w:b/>
              </w:rPr>
              <w:t>.2024</w:t>
            </w:r>
            <w:bookmarkEnd w:id="0"/>
            <w:r w:rsidRPr="00EB7B19">
              <w:rPr>
                <w:rFonts w:ascii="Arial" w:hAnsi="Arial" w:cs="Arial"/>
              </w:rPr>
              <w:t xml:space="preserve">, titled: “Application for the position – JNKE </w:t>
            </w:r>
            <w:r w:rsidR="00BD7E62" w:rsidRPr="00EB7B19">
              <w:rPr>
                <w:rFonts w:ascii="Arial" w:hAnsi="Arial" w:cs="Arial"/>
              </w:rPr>
              <w:t xml:space="preserve">Expert for </w:t>
            </w:r>
            <w:proofErr w:type="spellStart"/>
            <w:r w:rsidR="00BD7E62" w:rsidRPr="00EB7B19">
              <w:rPr>
                <w:rFonts w:ascii="Arial" w:hAnsi="Arial" w:cs="Arial"/>
              </w:rPr>
              <w:t>Labour</w:t>
            </w:r>
            <w:proofErr w:type="spellEnd"/>
            <w:r w:rsidR="00BD7E62" w:rsidRPr="00EB7B19">
              <w:rPr>
                <w:rFonts w:ascii="Arial" w:hAnsi="Arial" w:cs="Arial"/>
              </w:rPr>
              <w:t xml:space="preserve"> Market 1</w:t>
            </w:r>
            <w:r w:rsidRPr="00EB7B19">
              <w:rPr>
                <w:rFonts w:ascii="Arial" w:hAnsi="Arial" w:cs="Arial"/>
              </w:rPr>
              <w:t>”.</w:t>
            </w:r>
            <w:r w:rsidR="00683B78">
              <w:rPr>
                <w:rFonts w:ascii="Arial" w:hAnsi="Arial" w:cs="Arial"/>
              </w:rPr>
              <w:t xml:space="preserve"> Please note that only CVs provided in this form will be considered. </w:t>
            </w:r>
          </w:p>
          <w:p w14:paraId="62228ED0" w14:textId="77777777" w:rsidR="003A5DD0" w:rsidRPr="00EB7B19" w:rsidRDefault="003A5DD0" w:rsidP="003A5DD0">
            <w:pPr>
              <w:rPr>
                <w:rFonts w:ascii="Arial" w:hAnsi="Arial" w:cs="Arial"/>
              </w:rPr>
            </w:pPr>
            <w:r w:rsidRPr="00EB7B19">
              <w:rPr>
                <w:rFonts w:ascii="Arial" w:hAnsi="Arial" w:cs="Arial"/>
              </w:rPr>
              <w:t xml:space="preserve">References must be available on request. </w:t>
            </w:r>
          </w:p>
          <w:p w14:paraId="4D393E61" w14:textId="76ADC513" w:rsidR="00F71AE3" w:rsidRPr="00F71AE3" w:rsidRDefault="003A5DD0" w:rsidP="00F71AE3">
            <w:pPr>
              <w:spacing w:after="0" w:line="240" w:lineRule="auto"/>
              <w:rPr>
                <w:rFonts w:cstheme="minorHAnsi"/>
                <w:iCs/>
                <w:lang w:val="en-GB"/>
              </w:rPr>
            </w:pPr>
            <w:r w:rsidRPr="00EB7B19">
              <w:rPr>
                <w:rFonts w:ascii="Arial" w:hAnsi="Arial" w:cs="Arial"/>
              </w:rPr>
              <w:t>Only short-listed candidates will be contacted.</w:t>
            </w:r>
          </w:p>
        </w:tc>
      </w:tr>
    </w:tbl>
    <w:p w14:paraId="2A2394B4" w14:textId="297C2549" w:rsidR="00541342" w:rsidRPr="004319A1" w:rsidRDefault="00541342" w:rsidP="0029198A">
      <w:pPr>
        <w:tabs>
          <w:tab w:val="left" w:pos="2167"/>
        </w:tabs>
        <w:rPr>
          <w:rFonts w:cstheme="minorHAnsi"/>
          <w:color w:val="44546A" w:themeColor="text2"/>
          <w:lang w:val="en-GB"/>
        </w:rPr>
      </w:pPr>
    </w:p>
    <w:sectPr w:rsidR="00541342" w:rsidRPr="004319A1" w:rsidSect="007107F1">
      <w:headerReference w:type="even" r:id="rId11"/>
      <w:headerReference w:type="default" r:id="rId12"/>
      <w:footerReference w:type="default" r:id="rId13"/>
      <w:footerReference w:type="first" r:id="rId14"/>
      <w:type w:val="continuous"/>
      <w:pgSz w:w="11906" w:h="16838" w:code="9"/>
      <w:pgMar w:top="2269" w:right="1418" w:bottom="1418" w:left="1418" w:header="709"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BD3B" w14:textId="77777777" w:rsidR="00B51B8F" w:rsidRDefault="00B51B8F" w:rsidP="00217B2D">
      <w:pPr>
        <w:spacing w:after="0" w:line="240" w:lineRule="auto"/>
      </w:pPr>
      <w:r>
        <w:separator/>
      </w:r>
    </w:p>
  </w:endnote>
  <w:endnote w:type="continuationSeparator" w:id="0">
    <w:p w14:paraId="513AA1B1" w14:textId="77777777" w:rsidR="00B51B8F" w:rsidRDefault="00B51B8F"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2B64" w14:textId="275D3AC5" w:rsidR="007E73F7" w:rsidRDefault="001358CE" w:rsidP="00500667">
    <w:pPr>
      <w:pStyle w:val="Footer"/>
      <w:spacing w:before="0"/>
    </w:pPr>
    <w:r>
      <w:rPr>
        <w:noProof/>
      </w:rPr>
      <mc:AlternateContent>
        <mc:Choice Requires="wps">
          <w:drawing>
            <wp:anchor distT="45720" distB="45720" distL="114300" distR="114300" simplePos="0" relativeHeight="251660800" behindDoc="1" locked="0" layoutInCell="1" allowOverlap="1" wp14:anchorId="5C28C17A" wp14:editId="04D2768F">
              <wp:simplePos x="0" y="0"/>
              <wp:positionH relativeFrom="column">
                <wp:posOffset>-563880</wp:posOffset>
              </wp:positionH>
              <wp:positionV relativeFrom="paragraph">
                <wp:posOffset>-353695</wp:posOffset>
              </wp:positionV>
              <wp:extent cx="1498600" cy="526415"/>
              <wp:effectExtent l="0" t="0" r="6350" b="6985"/>
              <wp:wrapNone/>
              <wp:docPr id="93383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26415"/>
                      </a:xfrm>
                      <a:prstGeom prst="rect">
                        <a:avLst/>
                      </a:prstGeom>
                      <a:solidFill>
                        <a:srgbClr val="FFFFFF"/>
                      </a:solidFill>
                      <a:ln w="9525">
                        <a:noFill/>
                        <a:miter lim="800000"/>
                        <a:headEnd/>
                        <a:tailEnd/>
                      </a:ln>
                    </wps:spPr>
                    <wps:txbx>
                      <w:txbxContent>
                        <w:p w14:paraId="70CC398D" w14:textId="77777777" w:rsidR="00B7051A" w:rsidRDefault="00B7051A" w:rsidP="00B7051A">
                          <w:pPr>
                            <w:pStyle w:val="Footer"/>
                            <w:spacing w:before="0"/>
                            <w:jc w:val="right"/>
                            <w:rPr>
                              <w:rFonts w:cs="Arial"/>
                              <w:sz w:val="16"/>
                              <w:szCs w:val="16"/>
                            </w:rPr>
                          </w:pPr>
                          <w:r>
                            <w:rPr>
                              <w:rFonts w:cs="Arial"/>
                              <w:sz w:val="16"/>
                              <w:szCs w:val="16"/>
                            </w:rPr>
                            <w:t>This project is implemented</w:t>
                          </w:r>
                        </w:p>
                        <w:p w14:paraId="65C8CE8E" w14:textId="77777777" w:rsidR="00B7051A" w:rsidRDefault="00B7051A" w:rsidP="00B7051A">
                          <w:pPr>
                            <w:pStyle w:val="Footer"/>
                            <w:spacing w:before="0"/>
                            <w:jc w:val="right"/>
                            <w:rPr>
                              <w:rFonts w:cs="Arial"/>
                            </w:rPr>
                          </w:pPr>
                          <w:proofErr w:type="gramStart"/>
                          <w:r>
                            <w:rPr>
                              <w:rFonts w:cs="Arial"/>
                              <w:sz w:val="16"/>
                              <w:szCs w:val="16"/>
                            </w:rPr>
                            <w:t>by</w:t>
                          </w:r>
                          <w:proofErr w:type="gramEnd"/>
                          <w:r>
                            <w:rPr>
                              <w:rFonts w:cs="Arial"/>
                              <w:sz w:val="16"/>
                              <w:szCs w:val="16"/>
                            </w:rPr>
                            <w:t xml:space="preserve"> a consortium led by                                                                     </w:t>
                          </w:r>
                        </w:p>
                        <w:p w14:paraId="63A912FF" w14:textId="77777777" w:rsidR="00B7051A" w:rsidRDefault="00B7051A" w:rsidP="00B7051A">
                          <w:pPr>
                            <w:spacing w:before="0" w:after="0" w:line="240" w:lineRule="auto"/>
                            <w:rPr>
                              <w:rFonts w:cs="Arial"/>
                              <w:sz w:val="16"/>
                              <w:szCs w:val="16"/>
                            </w:rPr>
                          </w:pPr>
                        </w:p>
                        <w:p w14:paraId="684AB2AD" w14:textId="77777777" w:rsidR="00B7051A" w:rsidRDefault="00B7051A" w:rsidP="00B7051A">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8C17A" id="_x0000_t202" coordsize="21600,21600" o:spt="202" path="m,l,21600r21600,l21600,xe">
              <v:stroke joinstyle="miter"/>
              <v:path gradientshapeok="t" o:connecttype="rect"/>
            </v:shapetype>
            <v:shape id="Text Box 3" o:spid="_x0000_s1028" type="#_x0000_t202" style="position:absolute;left:0;text-align:left;margin-left:-44.4pt;margin-top:-27.85pt;width:118pt;height:4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" stroked="f">
              <v:textbox>
                <w:txbxContent>
                  <w:p w14:paraId="70CC398D" w14:textId="77777777" w:rsidR="00B7051A" w:rsidRDefault="00B7051A" w:rsidP="00B7051A">
                    <w:pPr>
                      <w:pStyle w:val="Footer"/>
                      <w:spacing w:before="0"/>
                      <w:jc w:val="right"/>
                      <w:rPr>
                        <w:rFonts w:cs="Arial"/>
                        <w:sz w:val="16"/>
                        <w:szCs w:val="16"/>
                      </w:rPr>
                    </w:pPr>
                    <w:r>
                      <w:rPr>
                        <w:rFonts w:cs="Arial"/>
                        <w:sz w:val="16"/>
                        <w:szCs w:val="16"/>
                      </w:rPr>
                      <w:t>This project is implemented</w:t>
                    </w:r>
                  </w:p>
                  <w:p w14:paraId="65C8CE8E" w14:textId="77777777" w:rsidR="00B7051A" w:rsidRDefault="00B7051A" w:rsidP="00B7051A">
                    <w:pPr>
                      <w:pStyle w:val="Footer"/>
                      <w:spacing w:before="0"/>
                      <w:jc w:val="right"/>
                      <w:rPr>
                        <w:rFonts w:cs="Arial"/>
                      </w:rPr>
                    </w:pPr>
                    <w:r>
                      <w:rPr>
                        <w:rFonts w:cs="Arial"/>
                        <w:sz w:val="16"/>
                        <w:szCs w:val="16"/>
                      </w:rPr>
                      <w:t xml:space="preserve">by a consortium led by                                                                     </w:t>
                    </w:r>
                  </w:p>
                  <w:p w14:paraId="63A912FF" w14:textId="77777777" w:rsidR="00B7051A" w:rsidRDefault="00B7051A" w:rsidP="00B7051A">
                    <w:pPr>
                      <w:spacing w:before="0" w:after="0" w:line="240" w:lineRule="auto"/>
                      <w:rPr>
                        <w:rFonts w:cs="Arial"/>
                        <w:sz w:val="16"/>
                        <w:szCs w:val="16"/>
                      </w:rPr>
                    </w:pPr>
                  </w:p>
                  <w:p w14:paraId="684AB2AD" w14:textId="77777777" w:rsidR="00B7051A" w:rsidRDefault="00B7051A" w:rsidP="00B7051A">
                    <w:pPr>
                      <w:spacing w:before="0" w:after="0" w:line="240" w:lineRule="auto"/>
                      <w:rPr>
                        <w:rFonts w:cs="Arial"/>
                        <w:sz w:val="16"/>
                        <w:szCs w:val="16"/>
                      </w:rPr>
                    </w:pPr>
                  </w:p>
                </w:txbxContent>
              </v:textbox>
            </v:shape>
          </w:pict>
        </mc:Fallback>
      </mc:AlternateContent>
    </w:r>
    <w:r w:rsidR="008A4C62">
      <w:rPr>
        <w:noProof/>
      </w:rPr>
      <w:drawing>
        <wp:anchor distT="0" distB="0" distL="114300" distR="114300" simplePos="0" relativeHeight="251659776" behindDoc="0" locked="0" layoutInCell="1" allowOverlap="1" wp14:anchorId="690D2CA5" wp14:editId="4DEC8272">
          <wp:simplePos x="0" y="0"/>
          <wp:positionH relativeFrom="column">
            <wp:posOffset>934720</wp:posOffset>
          </wp:positionH>
          <wp:positionV relativeFrom="paragraph">
            <wp:posOffset>-537845</wp:posOffset>
          </wp:positionV>
          <wp:extent cx="952500" cy="7112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711200"/>
                  </a:xfrm>
                  <a:prstGeom prst="rect">
                    <a:avLst/>
                  </a:prstGeom>
                </pic:spPr>
              </pic:pic>
            </a:graphicData>
          </a:graphic>
          <wp14:sizeRelH relativeFrom="margin">
            <wp14:pctWidth>0</wp14:pctWidth>
          </wp14:sizeRelH>
          <wp14:sizeRelV relativeFrom="margin">
            <wp14:pctHeight>0</wp14:pctHeight>
          </wp14:sizeRelV>
        </wp:anchor>
      </w:drawing>
    </w:r>
    <w:r w:rsidR="00CD1D27">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124" w14:textId="2F9E302E" w:rsidR="00B47CE8" w:rsidRPr="00B47CE8" w:rsidRDefault="0065107D">
    <w:pPr>
      <w:pStyle w:val="Footer"/>
      <w:jc w:val="center"/>
      <w:rPr>
        <w:rFonts w:asciiTheme="majorHAnsi" w:eastAsiaTheme="majorEastAsia" w:hAnsiTheme="majorHAnsi" w:cstheme="majorBidi"/>
        <w:color w:val="4472C4" w:themeColor="accent1"/>
        <w:sz w:val="20"/>
        <w:szCs w:val="20"/>
      </w:rPr>
    </w:pPr>
    <w:r>
      <w:rPr>
        <w:rFonts w:asciiTheme="majorHAnsi" w:eastAsiaTheme="majorEastAsia" w:hAnsiTheme="majorHAnsi" w:cstheme="majorBidi"/>
        <w:noProof/>
        <w:color w:val="4472C4" w:themeColor="accent1"/>
        <w:sz w:val="20"/>
        <w:szCs w:val="20"/>
      </w:rPr>
      <w:drawing>
        <wp:anchor distT="0" distB="0" distL="114300" distR="114300" simplePos="0" relativeHeight="251653632" behindDoc="0" locked="0" layoutInCell="1" allowOverlap="1" wp14:anchorId="62AB331E" wp14:editId="3BB907DD">
          <wp:simplePos x="0" y="0"/>
          <wp:positionH relativeFrom="column">
            <wp:posOffset>-353695</wp:posOffset>
          </wp:positionH>
          <wp:positionV relativeFrom="paragraph">
            <wp:posOffset>-159385</wp:posOffset>
          </wp:positionV>
          <wp:extent cx="1861820" cy="419100"/>
          <wp:effectExtent l="0" t="0" r="5080" b="0"/>
          <wp:wrapSquare wrapText="bothSides"/>
          <wp:docPr id="1076556124" name="Slika 10765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jpg"/>
                  <pic:cNvPicPr/>
                </pic:nvPicPr>
                <pic:blipFill>
                  <a:blip r:embed="rId1">
                    <a:extLst>
                      <a:ext uri="{28A0092B-C50C-407E-A947-70E740481C1C}">
                        <a14:useLocalDpi xmlns:a14="http://schemas.microsoft.com/office/drawing/2010/main" val="0"/>
                      </a:ext>
                    </a:extLst>
                  </a:blip>
                  <a:stretch>
                    <a:fillRect/>
                  </a:stretch>
                </pic:blipFill>
                <pic:spPr>
                  <a:xfrm>
                    <a:off x="0" y="0"/>
                    <a:ext cx="1861820" cy="419100"/>
                  </a:xfrm>
                  <a:prstGeom prst="rect">
                    <a:avLst/>
                  </a:prstGeom>
                </pic:spPr>
              </pic:pic>
            </a:graphicData>
          </a:graphic>
          <wp14:sizeRelH relativeFrom="margin">
            <wp14:pctWidth>0</wp14:pctWidth>
          </wp14:sizeRelH>
          <wp14:sizeRelV relativeFrom="margin">
            <wp14:pctHeight>0</wp14:pctHeight>
          </wp14:sizeRelV>
        </wp:anchor>
      </w:drawing>
    </w: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B021" w14:textId="77777777" w:rsidR="00B51B8F" w:rsidRDefault="00B51B8F" w:rsidP="00217B2D">
      <w:pPr>
        <w:spacing w:after="0" w:line="240" w:lineRule="auto"/>
      </w:pPr>
      <w:r>
        <w:separator/>
      </w:r>
    </w:p>
  </w:footnote>
  <w:footnote w:type="continuationSeparator" w:id="0">
    <w:p w14:paraId="22780A4A" w14:textId="77777777" w:rsidR="00B51B8F" w:rsidRDefault="00B51B8F"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4CAA" w14:textId="4EF6507A" w:rsidR="00217B2D" w:rsidRDefault="00B51B8F">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2049" type="#_x0000_t75" style="position:absolute;left:0;text-align:left;margin-left:0;margin-top:0;width:595.2pt;height:841.9pt;z-index:-251654656;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3988" w14:textId="77777777" w:rsidR="00B27A91" w:rsidRDefault="00B27A91" w:rsidP="005C47E0">
    <w:pPr>
      <w:pStyle w:val="Header"/>
      <w:spacing w:before="0"/>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4656" behindDoc="1" locked="0" layoutInCell="1" allowOverlap="1" wp14:anchorId="52271BB9" wp14:editId="415F7348">
              <wp:simplePos x="0" y="0"/>
              <wp:positionH relativeFrom="column">
                <wp:posOffset>-281305</wp:posOffset>
              </wp:positionH>
              <wp:positionV relativeFrom="paragraph">
                <wp:posOffset>-231140</wp:posOffset>
              </wp:positionV>
              <wp:extent cx="3162300" cy="7334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44C4431A"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Republic Of Serbia </w:t>
                          </w:r>
                        </w:p>
                        <w:p w14:paraId="384F0666"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Ministry Of Education  </w:t>
                          </w:r>
                        </w:p>
                        <w:p w14:paraId="4AB55B9C" w14:textId="77777777" w:rsidR="00B27A91" w:rsidRPr="000206F4" w:rsidRDefault="00B27A91" w:rsidP="00B27A91">
                          <w:pPr>
                            <w:spacing w:before="0" w:after="0" w:line="240" w:lineRule="auto"/>
                            <w:rPr>
                              <w:rFonts w:cs="Arial"/>
                              <w:sz w:val="16"/>
                              <w:szCs w:val="16"/>
                            </w:rPr>
                          </w:pPr>
                          <w:r w:rsidRPr="000206F4">
                            <w:rPr>
                              <w:rFonts w:cs="Arial"/>
                              <w:sz w:val="16"/>
                              <w:szCs w:val="16"/>
                            </w:rPr>
                            <w:t>Ministry Of Finance</w:t>
                          </w:r>
                        </w:p>
                        <w:p w14:paraId="2A88405F" w14:textId="77777777" w:rsidR="00B27A91" w:rsidRPr="000206F4" w:rsidRDefault="00B27A91" w:rsidP="00B27A91">
                          <w:pPr>
                            <w:spacing w:before="0" w:after="0" w:line="240" w:lineRule="auto"/>
                            <w:rPr>
                              <w:rFonts w:cs="Arial"/>
                              <w:sz w:val="16"/>
                              <w:szCs w:val="16"/>
                            </w:rPr>
                          </w:pPr>
                          <w:r w:rsidRPr="000206F4">
                            <w:rPr>
                              <w:rFonts w:cs="Arial"/>
                              <w:sz w:val="16"/>
                              <w:szCs w:val="16"/>
                            </w:rPr>
                            <w:t>Department for Contracting and Financing of EU Funded</w:t>
                          </w:r>
                        </w:p>
                        <w:p w14:paraId="481A480A" w14:textId="77777777" w:rsidR="00B27A91" w:rsidRDefault="00B27A91" w:rsidP="00B27A91">
                          <w:pPr>
                            <w:spacing w:before="0" w:after="0" w:line="240" w:lineRule="auto"/>
                            <w:rPr>
                              <w:rFonts w:cs="Arial"/>
                              <w:sz w:val="16"/>
                              <w:szCs w:val="16"/>
                            </w:rPr>
                          </w:pPr>
                          <w:proofErr w:type="spellStart"/>
                          <w:r w:rsidRPr="000206F4">
                            <w:rPr>
                              <w:rFonts w:cs="Arial"/>
                              <w:sz w:val="16"/>
                              <w:szCs w:val="16"/>
                            </w:rPr>
                            <w:t>Programmes</w:t>
                          </w:r>
                          <w:proofErr w:type="spellEnd"/>
                        </w:p>
                        <w:p w14:paraId="334A8512" w14:textId="77777777" w:rsidR="00B27A91" w:rsidRDefault="00B27A91" w:rsidP="00B27A91">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71BB9" id="_x0000_t202" coordsize="21600,21600" o:spt="202" path="m,l,21600r21600,l21600,xe">
              <v:stroke joinstyle="miter"/>
              <v:path gradientshapeok="t" o:connecttype="rect"/>
            </v:shapetype>
            <v:shape id="Text Box 2" o:spid="_x0000_s1026" type="#_x0000_t202" style="position:absolute;left:0;text-align:left;margin-left:-22.15pt;margin-top:-18.2pt;width:249pt;height:5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g0CwIAAPY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" stroked="f">
              <v:textbox>
                <w:txbxContent>
                  <w:p w14:paraId="44C4431A"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Republic Of Serbia </w:t>
                    </w:r>
                  </w:p>
                  <w:p w14:paraId="384F0666"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Ministry Of Education  </w:t>
                    </w:r>
                  </w:p>
                  <w:p w14:paraId="4AB55B9C" w14:textId="77777777" w:rsidR="00B27A91" w:rsidRPr="000206F4" w:rsidRDefault="00B27A91" w:rsidP="00B27A91">
                    <w:pPr>
                      <w:spacing w:before="0" w:after="0" w:line="240" w:lineRule="auto"/>
                      <w:rPr>
                        <w:rFonts w:cs="Arial"/>
                        <w:sz w:val="16"/>
                        <w:szCs w:val="16"/>
                      </w:rPr>
                    </w:pPr>
                    <w:r w:rsidRPr="000206F4">
                      <w:rPr>
                        <w:rFonts w:cs="Arial"/>
                        <w:sz w:val="16"/>
                        <w:szCs w:val="16"/>
                      </w:rPr>
                      <w:t>Ministry Of Finance</w:t>
                    </w:r>
                  </w:p>
                  <w:p w14:paraId="2A88405F" w14:textId="77777777" w:rsidR="00B27A91" w:rsidRPr="000206F4" w:rsidRDefault="00B27A91" w:rsidP="00B27A91">
                    <w:pPr>
                      <w:spacing w:before="0" w:after="0" w:line="240" w:lineRule="auto"/>
                      <w:rPr>
                        <w:rFonts w:cs="Arial"/>
                        <w:sz w:val="16"/>
                        <w:szCs w:val="16"/>
                      </w:rPr>
                    </w:pPr>
                    <w:r w:rsidRPr="000206F4">
                      <w:rPr>
                        <w:rFonts w:cs="Arial"/>
                        <w:sz w:val="16"/>
                        <w:szCs w:val="16"/>
                      </w:rPr>
                      <w:t>Department for Contracting and Financing of EU Funded</w:t>
                    </w:r>
                  </w:p>
                  <w:p w14:paraId="481A480A" w14:textId="77777777" w:rsidR="00B27A91" w:rsidRDefault="00B27A91" w:rsidP="00B27A91">
                    <w:pPr>
                      <w:spacing w:before="0" w:after="0" w:line="240" w:lineRule="auto"/>
                      <w:rPr>
                        <w:rFonts w:cs="Arial"/>
                        <w:sz w:val="16"/>
                        <w:szCs w:val="16"/>
                      </w:rPr>
                    </w:pPr>
                    <w:proofErr w:type="spellStart"/>
                    <w:r w:rsidRPr="000206F4">
                      <w:rPr>
                        <w:rFonts w:cs="Arial"/>
                        <w:sz w:val="16"/>
                        <w:szCs w:val="16"/>
                      </w:rPr>
                      <w:t>Programmes</w:t>
                    </w:r>
                    <w:proofErr w:type="spellEnd"/>
                  </w:p>
                  <w:p w14:paraId="334A8512" w14:textId="77777777" w:rsidR="00B27A91" w:rsidRDefault="00B27A91" w:rsidP="00B27A91">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7728" behindDoc="0" locked="0" layoutInCell="1" allowOverlap="1" wp14:anchorId="05D65A4A" wp14:editId="0B528727">
          <wp:simplePos x="0" y="0"/>
          <wp:positionH relativeFrom="column">
            <wp:posOffset>5195570</wp:posOffset>
          </wp:positionH>
          <wp:positionV relativeFrom="paragraph">
            <wp:posOffset>-221615</wp:posOffset>
          </wp:positionV>
          <wp:extent cx="1194435" cy="323215"/>
          <wp:effectExtent l="0" t="0" r="5715" b="635"/>
          <wp:wrapNone/>
          <wp:docPr id="1890481848" name="Slika 18904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6704" behindDoc="0" locked="0" layoutInCell="1" allowOverlap="1" wp14:anchorId="78179478" wp14:editId="3BA7AD5D">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406564A1"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 xml:space="preserve">This project is funded by </w:t>
                          </w:r>
                        </w:p>
                        <w:p w14:paraId="0CD254B3" w14:textId="77777777" w:rsidR="00B27A91" w:rsidRPr="009E69A5" w:rsidRDefault="00B27A91" w:rsidP="00B27A91">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79478" id="_x0000_s1027" type="#_x0000_t202" style="position:absolute;left:0;text-align:left;margin-left:297.75pt;margin-top:-19.9pt;width:110.2pt;height:36.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406564A1"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 xml:space="preserve">This project is funded by </w:t>
                    </w:r>
                  </w:p>
                  <w:p w14:paraId="0CD254B3"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5680" behindDoc="1" locked="0" layoutInCell="1" allowOverlap="1" wp14:anchorId="2AB2A6AC" wp14:editId="22B0DED1">
          <wp:simplePos x="0" y="0"/>
          <wp:positionH relativeFrom="column">
            <wp:posOffset>-675640</wp:posOffset>
          </wp:positionH>
          <wp:positionV relativeFrom="paragraph">
            <wp:posOffset>-365760</wp:posOffset>
          </wp:positionV>
          <wp:extent cx="413385" cy="615950"/>
          <wp:effectExtent l="0" t="0" r="5715" b="0"/>
          <wp:wrapNone/>
          <wp:docPr id="566518008" name="Slika 5665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B0D049F" w14:textId="77777777" w:rsidR="00B27A91" w:rsidRDefault="00B27A91" w:rsidP="005C47E0">
    <w:pPr>
      <w:pStyle w:val="Header"/>
      <w:spacing w:before="0"/>
      <w:rPr>
        <w:rFonts w:cs="Arial"/>
        <w:b/>
        <w:bCs/>
        <w:sz w:val="24"/>
        <w:szCs w:val="24"/>
      </w:rPr>
    </w:pPr>
  </w:p>
  <w:p w14:paraId="457EE895" w14:textId="77777777" w:rsidR="005C47E0" w:rsidRDefault="005C47E0" w:rsidP="005C47E0">
    <w:pPr>
      <w:pStyle w:val="Header"/>
      <w:spacing w:before="0"/>
      <w:rPr>
        <w:b/>
        <w:bCs/>
        <w:sz w:val="24"/>
        <w:szCs w:val="24"/>
      </w:rPr>
    </w:pPr>
  </w:p>
  <w:p w14:paraId="3D774F62" w14:textId="49C27E95" w:rsidR="00B27A91" w:rsidRDefault="00B27A91" w:rsidP="005C47E0">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58752" behindDoc="0" locked="0" layoutInCell="1" allowOverlap="1" wp14:anchorId="7660B297" wp14:editId="76B053AC">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0E6DF"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 xml:space="preserve">INCREASED OFFER AND </w:t>
    </w:r>
    <w:r w:rsidRPr="007B26F9">
      <w:rPr>
        <w:b/>
        <w:bCs/>
        <w:sz w:val="24"/>
        <w:szCs w:val="24"/>
      </w:rPr>
      <w:t>DIVERSIFICATION O</w:t>
    </w:r>
    <w:r w:rsidRPr="006A6A6C">
      <w:rPr>
        <w:b/>
        <w:bCs/>
        <w:sz w:val="24"/>
        <w:szCs w:val="24"/>
      </w:rPr>
      <w:t>F</w:t>
    </w:r>
    <w:r>
      <w:rPr>
        <w:b/>
        <w:bCs/>
        <w:sz w:val="24"/>
        <w:szCs w:val="24"/>
        <w:lang w:val="sr-Cyrl-RS"/>
      </w:rPr>
      <w:t xml:space="preserve"> </w:t>
    </w:r>
    <w:r w:rsidRPr="006A6A6C">
      <w:rPr>
        <w:b/>
        <w:bCs/>
        <w:sz w:val="24"/>
        <w:szCs w:val="24"/>
      </w:rPr>
      <w:t>ACCREDITED</w:t>
    </w:r>
  </w:p>
  <w:p w14:paraId="26E7918F" w14:textId="18ACFDC6" w:rsidR="00541342" w:rsidRDefault="00B27A91" w:rsidP="005C47E0">
    <w:pPr>
      <w:pStyle w:val="Header"/>
      <w:spacing w:before="0"/>
      <w:rPr>
        <w:b/>
        <w:bCs/>
        <w:sz w:val="24"/>
        <w:szCs w:val="24"/>
      </w:rPr>
    </w:pPr>
    <w:r w:rsidRPr="006A6A6C">
      <w:rPr>
        <w:b/>
        <w:bCs/>
        <w:sz w:val="24"/>
        <w:szCs w:val="24"/>
      </w:rPr>
      <w:t>NON-FORMAL TRAINING COURSES AND ADULT TRAINING PROVIDERS</w:t>
    </w:r>
  </w:p>
  <w:p w14:paraId="5263BDB1" w14:textId="77777777" w:rsidR="00761B0D" w:rsidRPr="007E0B48" w:rsidRDefault="00761B0D" w:rsidP="005C47E0">
    <w:pPr>
      <w:pStyle w:val="Header"/>
      <w:spacing w:before="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605E41F3"/>
    <w:multiLevelType w:val="hybridMultilevel"/>
    <w:tmpl w:val="4030DEB6"/>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A"/>
    <w:rsid w:val="00002AA7"/>
    <w:rsid w:val="00002FFD"/>
    <w:rsid w:val="0000496E"/>
    <w:rsid w:val="0002176E"/>
    <w:rsid w:val="000222FE"/>
    <w:rsid w:val="000318BE"/>
    <w:rsid w:val="000320E7"/>
    <w:rsid w:val="000323F2"/>
    <w:rsid w:val="000335C9"/>
    <w:rsid w:val="00036712"/>
    <w:rsid w:val="00036CF0"/>
    <w:rsid w:val="00045A3C"/>
    <w:rsid w:val="0005160F"/>
    <w:rsid w:val="0005454E"/>
    <w:rsid w:val="00055A10"/>
    <w:rsid w:val="0006026D"/>
    <w:rsid w:val="000608FB"/>
    <w:rsid w:val="00067E3F"/>
    <w:rsid w:val="00073548"/>
    <w:rsid w:val="00073F4D"/>
    <w:rsid w:val="0007711A"/>
    <w:rsid w:val="00081034"/>
    <w:rsid w:val="00085AC1"/>
    <w:rsid w:val="0009372A"/>
    <w:rsid w:val="000943E0"/>
    <w:rsid w:val="000A7AAF"/>
    <w:rsid w:val="000B0EFE"/>
    <w:rsid w:val="000B172A"/>
    <w:rsid w:val="000B5CC1"/>
    <w:rsid w:val="000B6367"/>
    <w:rsid w:val="000C56DA"/>
    <w:rsid w:val="000C774C"/>
    <w:rsid w:val="000D2560"/>
    <w:rsid w:val="000D4DC8"/>
    <w:rsid w:val="000E07B1"/>
    <w:rsid w:val="000E13BB"/>
    <w:rsid w:val="000E7D03"/>
    <w:rsid w:val="00100268"/>
    <w:rsid w:val="00107057"/>
    <w:rsid w:val="0011056B"/>
    <w:rsid w:val="00112FA1"/>
    <w:rsid w:val="00114E66"/>
    <w:rsid w:val="00115D99"/>
    <w:rsid w:val="00115FD7"/>
    <w:rsid w:val="0012081B"/>
    <w:rsid w:val="001300B6"/>
    <w:rsid w:val="0013073E"/>
    <w:rsid w:val="0013133D"/>
    <w:rsid w:val="001358CE"/>
    <w:rsid w:val="001360D3"/>
    <w:rsid w:val="0014092B"/>
    <w:rsid w:val="001437B0"/>
    <w:rsid w:val="00146F51"/>
    <w:rsid w:val="00150654"/>
    <w:rsid w:val="00160707"/>
    <w:rsid w:val="0016659E"/>
    <w:rsid w:val="00180837"/>
    <w:rsid w:val="00182630"/>
    <w:rsid w:val="0018407C"/>
    <w:rsid w:val="00186F5D"/>
    <w:rsid w:val="00193986"/>
    <w:rsid w:val="00195C96"/>
    <w:rsid w:val="001A1CE5"/>
    <w:rsid w:val="001A5FAE"/>
    <w:rsid w:val="001B20A0"/>
    <w:rsid w:val="001B35DC"/>
    <w:rsid w:val="001B46B1"/>
    <w:rsid w:val="001B585B"/>
    <w:rsid w:val="001B70FC"/>
    <w:rsid w:val="001C07F1"/>
    <w:rsid w:val="001C2889"/>
    <w:rsid w:val="001C30E0"/>
    <w:rsid w:val="001C584B"/>
    <w:rsid w:val="001C640D"/>
    <w:rsid w:val="001C778C"/>
    <w:rsid w:val="001D66D7"/>
    <w:rsid w:val="001E6FA2"/>
    <w:rsid w:val="001F04B4"/>
    <w:rsid w:val="001F3053"/>
    <w:rsid w:val="0021003F"/>
    <w:rsid w:val="002136D3"/>
    <w:rsid w:val="0021563F"/>
    <w:rsid w:val="00217B2D"/>
    <w:rsid w:val="002329D6"/>
    <w:rsid w:val="002339D8"/>
    <w:rsid w:val="00233EF0"/>
    <w:rsid w:val="00235B46"/>
    <w:rsid w:val="002404A7"/>
    <w:rsid w:val="00244D73"/>
    <w:rsid w:val="00246920"/>
    <w:rsid w:val="0025054D"/>
    <w:rsid w:val="00250A36"/>
    <w:rsid w:val="00260F59"/>
    <w:rsid w:val="002638DF"/>
    <w:rsid w:val="0027050B"/>
    <w:rsid w:val="002716B5"/>
    <w:rsid w:val="00273DFC"/>
    <w:rsid w:val="0027484B"/>
    <w:rsid w:val="002776FE"/>
    <w:rsid w:val="002873E9"/>
    <w:rsid w:val="0029198A"/>
    <w:rsid w:val="002945E2"/>
    <w:rsid w:val="002971CC"/>
    <w:rsid w:val="002A359C"/>
    <w:rsid w:val="002A5513"/>
    <w:rsid w:val="002B32DA"/>
    <w:rsid w:val="002D0717"/>
    <w:rsid w:val="002D2010"/>
    <w:rsid w:val="002F1B3D"/>
    <w:rsid w:val="002F4341"/>
    <w:rsid w:val="002F44AD"/>
    <w:rsid w:val="002F5CF5"/>
    <w:rsid w:val="003057E7"/>
    <w:rsid w:val="003076F5"/>
    <w:rsid w:val="00311931"/>
    <w:rsid w:val="00320DDE"/>
    <w:rsid w:val="0032549E"/>
    <w:rsid w:val="003350DF"/>
    <w:rsid w:val="00353D12"/>
    <w:rsid w:val="003557AC"/>
    <w:rsid w:val="003601DA"/>
    <w:rsid w:val="00361A0B"/>
    <w:rsid w:val="003623DF"/>
    <w:rsid w:val="003641B3"/>
    <w:rsid w:val="003643CB"/>
    <w:rsid w:val="00370F19"/>
    <w:rsid w:val="0037136E"/>
    <w:rsid w:val="00383A50"/>
    <w:rsid w:val="00383D99"/>
    <w:rsid w:val="00390115"/>
    <w:rsid w:val="00390A0A"/>
    <w:rsid w:val="0039362C"/>
    <w:rsid w:val="003957F3"/>
    <w:rsid w:val="00396571"/>
    <w:rsid w:val="003A4DB4"/>
    <w:rsid w:val="003A5BF4"/>
    <w:rsid w:val="003A5DD0"/>
    <w:rsid w:val="003B4294"/>
    <w:rsid w:val="003B7973"/>
    <w:rsid w:val="003C0CF7"/>
    <w:rsid w:val="003C0F8E"/>
    <w:rsid w:val="003C1699"/>
    <w:rsid w:val="003C6640"/>
    <w:rsid w:val="003C744E"/>
    <w:rsid w:val="003D506D"/>
    <w:rsid w:val="003D6B00"/>
    <w:rsid w:val="003E1486"/>
    <w:rsid w:val="003E28D6"/>
    <w:rsid w:val="003E4491"/>
    <w:rsid w:val="003E4F35"/>
    <w:rsid w:val="003F2427"/>
    <w:rsid w:val="003F455E"/>
    <w:rsid w:val="004022DC"/>
    <w:rsid w:val="00415AA0"/>
    <w:rsid w:val="004211E8"/>
    <w:rsid w:val="00421E9E"/>
    <w:rsid w:val="00425D00"/>
    <w:rsid w:val="004319A1"/>
    <w:rsid w:val="00431F08"/>
    <w:rsid w:val="004329E2"/>
    <w:rsid w:val="00437278"/>
    <w:rsid w:val="00444962"/>
    <w:rsid w:val="00445057"/>
    <w:rsid w:val="00447165"/>
    <w:rsid w:val="00453BF2"/>
    <w:rsid w:val="004575F9"/>
    <w:rsid w:val="00464D5A"/>
    <w:rsid w:val="00466F0D"/>
    <w:rsid w:val="00467B6F"/>
    <w:rsid w:val="00473B2A"/>
    <w:rsid w:val="00476CE9"/>
    <w:rsid w:val="0047772C"/>
    <w:rsid w:val="0048166B"/>
    <w:rsid w:val="004859EE"/>
    <w:rsid w:val="004864E6"/>
    <w:rsid w:val="0048668D"/>
    <w:rsid w:val="00486A89"/>
    <w:rsid w:val="00487E6E"/>
    <w:rsid w:val="004A0F97"/>
    <w:rsid w:val="004A5326"/>
    <w:rsid w:val="004B0CA9"/>
    <w:rsid w:val="004B176B"/>
    <w:rsid w:val="004B4C8B"/>
    <w:rsid w:val="004C3355"/>
    <w:rsid w:val="004D074E"/>
    <w:rsid w:val="004D1378"/>
    <w:rsid w:val="004D393E"/>
    <w:rsid w:val="004D5419"/>
    <w:rsid w:val="004E58D7"/>
    <w:rsid w:val="004E6E63"/>
    <w:rsid w:val="00500667"/>
    <w:rsid w:val="00500D69"/>
    <w:rsid w:val="00501B80"/>
    <w:rsid w:val="00511A46"/>
    <w:rsid w:val="00512B4B"/>
    <w:rsid w:val="005135BC"/>
    <w:rsid w:val="005243BC"/>
    <w:rsid w:val="00526036"/>
    <w:rsid w:val="0053332E"/>
    <w:rsid w:val="0053784E"/>
    <w:rsid w:val="005402FA"/>
    <w:rsid w:val="00541342"/>
    <w:rsid w:val="0054210D"/>
    <w:rsid w:val="00543C3E"/>
    <w:rsid w:val="0054660C"/>
    <w:rsid w:val="005503D6"/>
    <w:rsid w:val="00561981"/>
    <w:rsid w:val="005646B3"/>
    <w:rsid w:val="00566065"/>
    <w:rsid w:val="00573426"/>
    <w:rsid w:val="005777E4"/>
    <w:rsid w:val="00584B73"/>
    <w:rsid w:val="00591205"/>
    <w:rsid w:val="005913EB"/>
    <w:rsid w:val="00596F76"/>
    <w:rsid w:val="005A213B"/>
    <w:rsid w:val="005A263A"/>
    <w:rsid w:val="005A365C"/>
    <w:rsid w:val="005B33CE"/>
    <w:rsid w:val="005C3341"/>
    <w:rsid w:val="005C3C91"/>
    <w:rsid w:val="005C47E0"/>
    <w:rsid w:val="005C568F"/>
    <w:rsid w:val="005C752E"/>
    <w:rsid w:val="005D2BA5"/>
    <w:rsid w:val="005E5D16"/>
    <w:rsid w:val="005F1D70"/>
    <w:rsid w:val="005F4446"/>
    <w:rsid w:val="005F4DAB"/>
    <w:rsid w:val="005F51E9"/>
    <w:rsid w:val="005F777E"/>
    <w:rsid w:val="00606A90"/>
    <w:rsid w:val="006219FE"/>
    <w:rsid w:val="006266CB"/>
    <w:rsid w:val="00632283"/>
    <w:rsid w:val="00637457"/>
    <w:rsid w:val="00640421"/>
    <w:rsid w:val="00643A63"/>
    <w:rsid w:val="0065107D"/>
    <w:rsid w:val="0065171A"/>
    <w:rsid w:val="006525D2"/>
    <w:rsid w:val="00660DC9"/>
    <w:rsid w:val="00680CEA"/>
    <w:rsid w:val="00681B53"/>
    <w:rsid w:val="00683B78"/>
    <w:rsid w:val="006908B3"/>
    <w:rsid w:val="006B2605"/>
    <w:rsid w:val="006B3546"/>
    <w:rsid w:val="006C4F93"/>
    <w:rsid w:val="006C5FDD"/>
    <w:rsid w:val="006C7C94"/>
    <w:rsid w:val="006D313A"/>
    <w:rsid w:val="006E4D3E"/>
    <w:rsid w:val="006E5D76"/>
    <w:rsid w:val="006E5F27"/>
    <w:rsid w:val="006F499D"/>
    <w:rsid w:val="006F570E"/>
    <w:rsid w:val="00700B89"/>
    <w:rsid w:val="007107F1"/>
    <w:rsid w:val="00714992"/>
    <w:rsid w:val="00720450"/>
    <w:rsid w:val="0072291F"/>
    <w:rsid w:val="00722DC2"/>
    <w:rsid w:val="00725F3B"/>
    <w:rsid w:val="007344BA"/>
    <w:rsid w:val="007454E6"/>
    <w:rsid w:val="0075456D"/>
    <w:rsid w:val="0075497A"/>
    <w:rsid w:val="0075748C"/>
    <w:rsid w:val="00760146"/>
    <w:rsid w:val="00761B0D"/>
    <w:rsid w:val="00763DEA"/>
    <w:rsid w:val="007655B1"/>
    <w:rsid w:val="00772F1E"/>
    <w:rsid w:val="0077372D"/>
    <w:rsid w:val="007764FB"/>
    <w:rsid w:val="00780000"/>
    <w:rsid w:val="00781F21"/>
    <w:rsid w:val="007826B8"/>
    <w:rsid w:val="0079040E"/>
    <w:rsid w:val="00795052"/>
    <w:rsid w:val="00795DAA"/>
    <w:rsid w:val="00796F65"/>
    <w:rsid w:val="007A1562"/>
    <w:rsid w:val="007A486C"/>
    <w:rsid w:val="007A634F"/>
    <w:rsid w:val="007A66C3"/>
    <w:rsid w:val="007B26F9"/>
    <w:rsid w:val="007B4EA2"/>
    <w:rsid w:val="007B5AC8"/>
    <w:rsid w:val="007C1497"/>
    <w:rsid w:val="007C5EE0"/>
    <w:rsid w:val="007C6813"/>
    <w:rsid w:val="007D383E"/>
    <w:rsid w:val="007E0B48"/>
    <w:rsid w:val="007E1F18"/>
    <w:rsid w:val="007E317C"/>
    <w:rsid w:val="007E6C5E"/>
    <w:rsid w:val="007E73F7"/>
    <w:rsid w:val="007F3547"/>
    <w:rsid w:val="007F44E4"/>
    <w:rsid w:val="00802FFF"/>
    <w:rsid w:val="00803BB7"/>
    <w:rsid w:val="008078F6"/>
    <w:rsid w:val="00813780"/>
    <w:rsid w:val="008146BB"/>
    <w:rsid w:val="00822EF1"/>
    <w:rsid w:val="00825A30"/>
    <w:rsid w:val="00827AED"/>
    <w:rsid w:val="008308BA"/>
    <w:rsid w:val="0083506B"/>
    <w:rsid w:val="00835899"/>
    <w:rsid w:val="00836F2F"/>
    <w:rsid w:val="00840E15"/>
    <w:rsid w:val="00841093"/>
    <w:rsid w:val="00843C7C"/>
    <w:rsid w:val="008461BD"/>
    <w:rsid w:val="00846F25"/>
    <w:rsid w:val="00850FC0"/>
    <w:rsid w:val="00853497"/>
    <w:rsid w:val="00861DF5"/>
    <w:rsid w:val="0086487F"/>
    <w:rsid w:val="0086670C"/>
    <w:rsid w:val="00874065"/>
    <w:rsid w:val="00880312"/>
    <w:rsid w:val="00886FFC"/>
    <w:rsid w:val="008A12FC"/>
    <w:rsid w:val="008A13D5"/>
    <w:rsid w:val="008A2734"/>
    <w:rsid w:val="008A4C62"/>
    <w:rsid w:val="008B4889"/>
    <w:rsid w:val="008B52F1"/>
    <w:rsid w:val="008B7F97"/>
    <w:rsid w:val="008C2029"/>
    <w:rsid w:val="008C4214"/>
    <w:rsid w:val="008C722D"/>
    <w:rsid w:val="008D4356"/>
    <w:rsid w:val="008E7119"/>
    <w:rsid w:val="008F0AB0"/>
    <w:rsid w:val="00905BE4"/>
    <w:rsid w:val="0091060D"/>
    <w:rsid w:val="0091480C"/>
    <w:rsid w:val="00920FA8"/>
    <w:rsid w:val="00921105"/>
    <w:rsid w:val="009252AD"/>
    <w:rsid w:val="0093640D"/>
    <w:rsid w:val="00945A9E"/>
    <w:rsid w:val="009527CA"/>
    <w:rsid w:val="00955E08"/>
    <w:rsid w:val="00955F9C"/>
    <w:rsid w:val="00956300"/>
    <w:rsid w:val="009563F1"/>
    <w:rsid w:val="00961252"/>
    <w:rsid w:val="00961F9A"/>
    <w:rsid w:val="00964908"/>
    <w:rsid w:val="00964BB2"/>
    <w:rsid w:val="00970D66"/>
    <w:rsid w:val="009756C2"/>
    <w:rsid w:val="00980BB0"/>
    <w:rsid w:val="00981876"/>
    <w:rsid w:val="00985DC9"/>
    <w:rsid w:val="0098679B"/>
    <w:rsid w:val="00990052"/>
    <w:rsid w:val="009908CE"/>
    <w:rsid w:val="00991671"/>
    <w:rsid w:val="00992F00"/>
    <w:rsid w:val="00993117"/>
    <w:rsid w:val="00995680"/>
    <w:rsid w:val="00996EF1"/>
    <w:rsid w:val="009A2002"/>
    <w:rsid w:val="009A6FEF"/>
    <w:rsid w:val="009B352A"/>
    <w:rsid w:val="009B5AAA"/>
    <w:rsid w:val="009B7927"/>
    <w:rsid w:val="009C2758"/>
    <w:rsid w:val="009C2AD4"/>
    <w:rsid w:val="009C2BA7"/>
    <w:rsid w:val="009C559D"/>
    <w:rsid w:val="009C6CC7"/>
    <w:rsid w:val="009D06D3"/>
    <w:rsid w:val="009D0910"/>
    <w:rsid w:val="009D4184"/>
    <w:rsid w:val="009D419E"/>
    <w:rsid w:val="009E59B2"/>
    <w:rsid w:val="009E7348"/>
    <w:rsid w:val="009F082C"/>
    <w:rsid w:val="00A008C2"/>
    <w:rsid w:val="00A02BF0"/>
    <w:rsid w:val="00A0398E"/>
    <w:rsid w:val="00A05514"/>
    <w:rsid w:val="00A05754"/>
    <w:rsid w:val="00A05B15"/>
    <w:rsid w:val="00A061ED"/>
    <w:rsid w:val="00A11E48"/>
    <w:rsid w:val="00A12282"/>
    <w:rsid w:val="00A1309E"/>
    <w:rsid w:val="00A220B3"/>
    <w:rsid w:val="00A229C1"/>
    <w:rsid w:val="00A25F11"/>
    <w:rsid w:val="00A31923"/>
    <w:rsid w:val="00A31F22"/>
    <w:rsid w:val="00A33180"/>
    <w:rsid w:val="00A3372D"/>
    <w:rsid w:val="00A34A4B"/>
    <w:rsid w:val="00A3780B"/>
    <w:rsid w:val="00A4140E"/>
    <w:rsid w:val="00A469F6"/>
    <w:rsid w:val="00A4793C"/>
    <w:rsid w:val="00A479CA"/>
    <w:rsid w:val="00A609FD"/>
    <w:rsid w:val="00A60B05"/>
    <w:rsid w:val="00A62D5C"/>
    <w:rsid w:val="00A64680"/>
    <w:rsid w:val="00A65253"/>
    <w:rsid w:val="00A660C7"/>
    <w:rsid w:val="00A66804"/>
    <w:rsid w:val="00A7240C"/>
    <w:rsid w:val="00A756A8"/>
    <w:rsid w:val="00A8550F"/>
    <w:rsid w:val="00A90641"/>
    <w:rsid w:val="00A94295"/>
    <w:rsid w:val="00A944C1"/>
    <w:rsid w:val="00A9641F"/>
    <w:rsid w:val="00A975F9"/>
    <w:rsid w:val="00AA094C"/>
    <w:rsid w:val="00AB1AF9"/>
    <w:rsid w:val="00AB67E2"/>
    <w:rsid w:val="00AC293D"/>
    <w:rsid w:val="00AD1D58"/>
    <w:rsid w:val="00AE2C78"/>
    <w:rsid w:val="00AE424D"/>
    <w:rsid w:val="00AE68F1"/>
    <w:rsid w:val="00AF212D"/>
    <w:rsid w:val="00AF3269"/>
    <w:rsid w:val="00AF41C1"/>
    <w:rsid w:val="00B1155F"/>
    <w:rsid w:val="00B209BE"/>
    <w:rsid w:val="00B23749"/>
    <w:rsid w:val="00B245D5"/>
    <w:rsid w:val="00B27A91"/>
    <w:rsid w:val="00B27D2F"/>
    <w:rsid w:val="00B3028A"/>
    <w:rsid w:val="00B321F7"/>
    <w:rsid w:val="00B4005E"/>
    <w:rsid w:val="00B47CE8"/>
    <w:rsid w:val="00B51B8F"/>
    <w:rsid w:val="00B57054"/>
    <w:rsid w:val="00B57192"/>
    <w:rsid w:val="00B6488E"/>
    <w:rsid w:val="00B7051A"/>
    <w:rsid w:val="00B77CDB"/>
    <w:rsid w:val="00B85948"/>
    <w:rsid w:val="00B8689F"/>
    <w:rsid w:val="00B92148"/>
    <w:rsid w:val="00BA1E15"/>
    <w:rsid w:val="00BA1FAE"/>
    <w:rsid w:val="00BB3B17"/>
    <w:rsid w:val="00BB5825"/>
    <w:rsid w:val="00BC30D8"/>
    <w:rsid w:val="00BD0BEA"/>
    <w:rsid w:val="00BD3AA9"/>
    <w:rsid w:val="00BD6A08"/>
    <w:rsid w:val="00BD7E62"/>
    <w:rsid w:val="00BE5F2A"/>
    <w:rsid w:val="00BE6697"/>
    <w:rsid w:val="00BF19B2"/>
    <w:rsid w:val="00C010FF"/>
    <w:rsid w:val="00C03054"/>
    <w:rsid w:val="00C0380D"/>
    <w:rsid w:val="00C12C83"/>
    <w:rsid w:val="00C14A00"/>
    <w:rsid w:val="00C17B5B"/>
    <w:rsid w:val="00C202DB"/>
    <w:rsid w:val="00C20A5B"/>
    <w:rsid w:val="00C23E24"/>
    <w:rsid w:val="00C25B00"/>
    <w:rsid w:val="00C25E39"/>
    <w:rsid w:val="00C2656D"/>
    <w:rsid w:val="00C32E2D"/>
    <w:rsid w:val="00C333A8"/>
    <w:rsid w:val="00C35DA3"/>
    <w:rsid w:val="00C41C62"/>
    <w:rsid w:val="00C46272"/>
    <w:rsid w:val="00C51859"/>
    <w:rsid w:val="00C5265D"/>
    <w:rsid w:val="00C54873"/>
    <w:rsid w:val="00C57990"/>
    <w:rsid w:val="00C652AB"/>
    <w:rsid w:val="00C74B9D"/>
    <w:rsid w:val="00C750AD"/>
    <w:rsid w:val="00C7655C"/>
    <w:rsid w:val="00C802F0"/>
    <w:rsid w:val="00C804CF"/>
    <w:rsid w:val="00C80786"/>
    <w:rsid w:val="00C915C7"/>
    <w:rsid w:val="00CA10CE"/>
    <w:rsid w:val="00CA2926"/>
    <w:rsid w:val="00CA574B"/>
    <w:rsid w:val="00CA71AE"/>
    <w:rsid w:val="00CB206B"/>
    <w:rsid w:val="00CB4DD3"/>
    <w:rsid w:val="00CC607E"/>
    <w:rsid w:val="00CD1D27"/>
    <w:rsid w:val="00CD300C"/>
    <w:rsid w:val="00CD50F8"/>
    <w:rsid w:val="00CD5709"/>
    <w:rsid w:val="00CD716D"/>
    <w:rsid w:val="00CE3A2F"/>
    <w:rsid w:val="00CE5F93"/>
    <w:rsid w:val="00CF362E"/>
    <w:rsid w:val="00CF3F07"/>
    <w:rsid w:val="00CF7B72"/>
    <w:rsid w:val="00D02C9F"/>
    <w:rsid w:val="00D04DFE"/>
    <w:rsid w:val="00D06509"/>
    <w:rsid w:val="00D23D7A"/>
    <w:rsid w:val="00D2459F"/>
    <w:rsid w:val="00D24C0E"/>
    <w:rsid w:val="00D346F8"/>
    <w:rsid w:val="00D35AD2"/>
    <w:rsid w:val="00D407AB"/>
    <w:rsid w:val="00D40DCB"/>
    <w:rsid w:val="00D41115"/>
    <w:rsid w:val="00D4197C"/>
    <w:rsid w:val="00D45E1A"/>
    <w:rsid w:val="00D51539"/>
    <w:rsid w:val="00D62A80"/>
    <w:rsid w:val="00D74058"/>
    <w:rsid w:val="00D770EE"/>
    <w:rsid w:val="00D87A0B"/>
    <w:rsid w:val="00D87C8C"/>
    <w:rsid w:val="00D9033B"/>
    <w:rsid w:val="00D946EB"/>
    <w:rsid w:val="00D95836"/>
    <w:rsid w:val="00D96E87"/>
    <w:rsid w:val="00D96FF0"/>
    <w:rsid w:val="00DA1952"/>
    <w:rsid w:val="00DA1B7F"/>
    <w:rsid w:val="00DA3DAA"/>
    <w:rsid w:val="00DA5224"/>
    <w:rsid w:val="00DA6B0F"/>
    <w:rsid w:val="00DB40F4"/>
    <w:rsid w:val="00DB46E7"/>
    <w:rsid w:val="00DD004A"/>
    <w:rsid w:val="00DD3D80"/>
    <w:rsid w:val="00DD5519"/>
    <w:rsid w:val="00DE50EE"/>
    <w:rsid w:val="00DF4F19"/>
    <w:rsid w:val="00DF5E92"/>
    <w:rsid w:val="00E01C7A"/>
    <w:rsid w:val="00E052A6"/>
    <w:rsid w:val="00E061DB"/>
    <w:rsid w:val="00E10842"/>
    <w:rsid w:val="00E11B31"/>
    <w:rsid w:val="00E11C55"/>
    <w:rsid w:val="00E13F08"/>
    <w:rsid w:val="00E15553"/>
    <w:rsid w:val="00E17595"/>
    <w:rsid w:val="00E21C55"/>
    <w:rsid w:val="00E2636A"/>
    <w:rsid w:val="00E2758E"/>
    <w:rsid w:val="00E30825"/>
    <w:rsid w:val="00E30948"/>
    <w:rsid w:val="00E30ECE"/>
    <w:rsid w:val="00E312C2"/>
    <w:rsid w:val="00E33FFC"/>
    <w:rsid w:val="00E35B6D"/>
    <w:rsid w:val="00E37F0D"/>
    <w:rsid w:val="00E42FA4"/>
    <w:rsid w:val="00E5150E"/>
    <w:rsid w:val="00E53E46"/>
    <w:rsid w:val="00E62C3E"/>
    <w:rsid w:val="00E64F35"/>
    <w:rsid w:val="00E6537D"/>
    <w:rsid w:val="00E662A3"/>
    <w:rsid w:val="00E7121E"/>
    <w:rsid w:val="00E7717D"/>
    <w:rsid w:val="00E777EC"/>
    <w:rsid w:val="00E85C26"/>
    <w:rsid w:val="00E87FB3"/>
    <w:rsid w:val="00E909CA"/>
    <w:rsid w:val="00E9200C"/>
    <w:rsid w:val="00EA3F0C"/>
    <w:rsid w:val="00EB5AD3"/>
    <w:rsid w:val="00EB7B19"/>
    <w:rsid w:val="00EB7B7F"/>
    <w:rsid w:val="00EC71EE"/>
    <w:rsid w:val="00ED415C"/>
    <w:rsid w:val="00EF0A00"/>
    <w:rsid w:val="00EF3D0E"/>
    <w:rsid w:val="00EF4AD7"/>
    <w:rsid w:val="00F02DE1"/>
    <w:rsid w:val="00F057C8"/>
    <w:rsid w:val="00F06A42"/>
    <w:rsid w:val="00F06C19"/>
    <w:rsid w:val="00F1179A"/>
    <w:rsid w:val="00F1196C"/>
    <w:rsid w:val="00F14721"/>
    <w:rsid w:val="00F148E7"/>
    <w:rsid w:val="00F166D1"/>
    <w:rsid w:val="00F21DEC"/>
    <w:rsid w:val="00F22A02"/>
    <w:rsid w:val="00F23FA8"/>
    <w:rsid w:val="00F31D49"/>
    <w:rsid w:val="00F3405A"/>
    <w:rsid w:val="00F35705"/>
    <w:rsid w:val="00F46361"/>
    <w:rsid w:val="00F46CC1"/>
    <w:rsid w:val="00F5329C"/>
    <w:rsid w:val="00F576BE"/>
    <w:rsid w:val="00F61CDB"/>
    <w:rsid w:val="00F625D2"/>
    <w:rsid w:val="00F6623F"/>
    <w:rsid w:val="00F6738E"/>
    <w:rsid w:val="00F71AE3"/>
    <w:rsid w:val="00F724AE"/>
    <w:rsid w:val="00F740BF"/>
    <w:rsid w:val="00F757FF"/>
    <w:rsid w:val="00F85DC5"/>
    <w:rsid w:val="00F90C49"/>
    <w:rsid w:val="00F90C5C"/>
    <w:rsid w:val="00FA4659"/>
    <w:rsid w:val="00FA59B8"/>
    <w:rsid w:val="00FB34C1"/>
    <w:rsid w:val="00FB600C"/>
    <w:rsid w:val="00FC59DD"/>
    <w:rsid w:val="00FC6E23"/>
    <w:rsid w:val="00FD1578"/>
    <w:rsid w:val="00FD2B37"/>
    <w:rsid w:val="00FD51A0"/>
    <w:rsid w:val="00FD53BC"/>
    <w:rsid w:val="00FE45CF"/>
    <w:rsid w:val="00FE464D"/>
    <w:rsid w:val="00FF09C9"/>
    <w:rsid w:val="00FF223D"/>
    <w:rsid w:val="00FF3C8E"/>
    <w:rsid w:val="00FF5A8C"/>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497F"/>
  <w15:chartTrackingRefBased/>
  <w15:docId w15:val="{21225901-1B40-4F7F-94CB-0D123FD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004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customStyle="1" w:styleId="Heading3Char">
    <w:name w:val="Heading 3 Char"/>
    <w:basedOn w:val="DefaultParagraphFont"/>
    <w:link w:val="Heading3"/>
    <w:uiPriority w:val="9"/>
    <w:rsid w:val="000049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F7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rojects@kpmg.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3.xml><?xml version="1.0" encoding="utf-8"?>
<ds:datastoreItem xmlns:ds="http://schemas.openxmlformats.org/officeDocument/2006/customXml" ds:itemID="{262681E8-B4BC-4BD5-A243-9486D4CBABC7}">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838</Words>
  <Characters>4781</Characters>
  <Application>Microsoft Office Word</Application>
  <DocSecurity>0</DocSecurity>
  <Lines>39</Lines>
  <Paragraphs>11</Paragraphs>
  <ScaleCrop>false</ScaleCrop>
  <HeadingPairs>
    <vt:vector size="8" baseType="variant">
      <vt:variant>
        <vt:lpstr>Title</vt:lpstr>
      </vt:variant>
      <vt:variant>
        <vt:i4>1</vt:i4>
      </vt:variant>
      <vt:variant>
        <vt:lpstr>Názov</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Dejan Milisavljević</cp:lastModifiedBy>
  <cp:revision>83</cp:revision>
  <dcterms:created xsi:type="dcterms:W3CDTF">2023-11-05T17:20:00Z</dcterms:created>
  <dcterms:modified xsi:type="dcterms:W3CDTF">2024-01-29T13:56:00Z</dcterms:modified>
</cp:coreProperties>
</file>